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F5A85" w14:textId="77777777" w:rsidR="00F65D0C" w:rsidRDefault="00F65D0C" w:rsidP="00F65D0C">
      <w:r>
        <w:t xml:space="preserve">Le persone che, nell’ambito del contesto lavorativo, siano venute a conoscenza di violazioni delle prescrizioni contenute nel Modello 231, nel Codice Etico e, in generale, di violazioni riguardanti disposizioni normative nazionali o dell'Unione europea che ledono l'interesse pubblico o l'integrità della Fondazione secondo quanto prescritto dal </w:t>
      </w:r>
      <w:proofErr w:type="spellStart"/>
      <w:r>
        <w:t>D.Lgs.</w:t>
      </w:r>
      <w:proofErr w:type="spellEnd"/>
      <w:r>
        <w:t xml:space="preserve"> 24/2023, possono segnalare tali violazioni al Gestore delle Segnalazioni Whistleblowing, in modo tempestivo e dettagliato. </w:t>
      </w:r>
    </w:p>
    <w:p w14:paraId="7CF54F24" w14:textId="77777777" w:rsidR="00F65D0C" w:rsidRDefault="00F65D0C" w:rsidP="00F65D0C"/>
    <w:p w14:paraId="2ABDAA1B" w14:textId="417D3F61" w:rsidR="00F65D0C" w:rsidRDefault="00F65D0C" w:rsidP="00F65D0C">
      <w:r>
        <w:t>Le Segnalazioni possono essere effettuate, in forma scritta, utilizzando i seguenti canali interni:</w:t>
      </w:r>
    </w:p>
    <w:p w14:paraId="7FD39AD5" w14:textId="77777777" w:rsidR="00F65D0C" w:rsidRDefault="00F65D0C" w:rsidP="00F65D0C">
      <w:pPr>
        <w:pStyle w:val="Paragrafoelenco"/>
        <w:numPr>
          <w:ilvl w:val="0"/>
          <w:numId w:val="7"/>
        </w:numPr>
      </w:pPr>
      <w:r>
        <w:t>piattaforma informatica, accessibile attraverso la sezione “Whistleblowing” presente nella intranet o nel sito istituzionale della Fondazione;</w:t>
      </w:r>
    </w:p>
    <w:p w14:paraId="20436CF3" w14:textId="77777777" w:rsidR="00F65D0C" w:rsidRDefault="00F65D0C" w:rsidP="009E1535">
      <w:pPr>
        <w:pStyle w:val="Paragrafoelenco"/>
        <w:numPr>
          <w:ilvl w:val="0"/>
          <w:numId w:val="7"/>
        </w:numPr>
      </w:pPr>
      <w:r>
        <w:t xml:space="preserve">posta ordinaria, da recapitare a: Segreteria Whistleblowing, Largo Agostino Gemelli 8, 00168, Roma (RM), all’attenzione del Gestore. Qualora la Segnalazione riguardasse il Gestore o la Segreteria Whistleblowing, la stessa dovrà essere indirizzata al Comitato Controllo e Rischi, da recapitare a: Segreteria del Comitato Controllo e Rischi, Largo Agostino Gemelli 8, 00168 Roma (RM), all’attenzione del Presidente. La segnalazione deve essere inserita in due buste chiuse: la prima con i dati identificativi del segnalante unitamente alla fotocopia del documento di riconoscimento; la seconda con la segnalazione, in modo da separare i dati identificativi del segnalante dalla segnalazione. Entrambe dovranno poi essere inserite in una terza busta chiusa che rechi all’esterno la dicitura “riservata” al Gestore della segnalazione (ad es. “riservata al Gestore”). </w:t>
      </w:r>
    </w:p>
    <w:p w14:paraId="5359636C" w14:textId="77777777" w:rsidR="00F65D0C" w:rsidRDefault="00F65D0C" w:rsidP="00F65D0C"/>
    <w:p w14:paraId="484E2B70" w14:textId="69EA0F49" w:rsidR="00F65D0C" w:rsidRDefault="00F65D0C" w:rsidP="00F65D0C">
      <w:r>
        <w:t xml:space="preserve">Per le Segnalazioni di cui al punto 2, il Segnalante è tenuto ad utilizzare il presente Modulo (Allegato 1), parte integrante della Procedura “Gestione del Sistema di Whistleblowing” (PRO.1012).  </w:t>
      </w:r>
    </w:p>
    <w:p w14:paraId="1090C691" w14:textId="77777777" w:rsidR="00F65D0C" w:rsidRDefault="00F65D0C" w:rsidP="00F65D0C"/>
    <w:p w14:paraId="79E5524F" w14:textId="27480266" w:rsidR="00F65D0C" w:rsidRDefault="00F65D0C" w:rsidP="00F65D0C">
      <w:r>
        <w:t>Le Segnalazioni possono essere effettuate anche in forma orale, utilizzando i seguenti canali:</w:t>
      </w:r>
    </w:p>
    <w:p w14:paraId="2BEC13A1" w14:textId="77777777" w:rsidR="00F65D0C" w:rsidRDefault="00F65D0C" w:rsidP="00F65D0C">
      <w:pPr>
        <w:pStyle w:val="Paragrafoelenco"/>
        <w:numPr>
          <w:ilvl w:val="0"/>
          <w:numId w:val="7"/>
        </w:numPr>
      </w:pPr>
      <w:r>
        <w:t>lasciando un messaggio vocale registrato tramite piattaforma informatica di cui al punto 1 che precede;</w:t>
      </w:r>
    </w:p>
    <w:p w14:paraId="508B5287" w14:textId="6531C5C7" w:rsidR="00F65D0C" w:rsidRDefault="00F65D0C" w:rsidP="00F65D0C">
      <w:pPr>
        <w:pStyle w:val="Paragrafoelenco"/>
        <w:numPr>
          <w:ilvl w:val="0"/>
          <w:numId w:val="7"/>
        </w:numPr>
      </w:pPr>
      <w:r>
        <w:t>fissando un appuntamento per un incontro diretto con il Gestore, attraverso uno dei canali di cui al punto 2 che precede. Qualora la Segnalazione riguardasse il Gestore o la Segreteria WB, potrà essere richiesto un appuntamento con il Presidente del Comitato Controllo e Rischi.</w:t>
      </w:r>
    </w:p>
    <w:p w14:paraId="348ACA42" w14:textId="77777777" w:rsidR="00F65D0C" w:rsidRDefault="00F65D0C" w:rsidP="00F65D0C"/>
    <w:p w14:paraId="0BE9E87A" w14:textId="1D1E7568" w:rsidR="00F65D0C" w:rsidRDefault="00F65D0C" w:rsidP="00F65D0C">
      <w:r>
        <w:t>Per tutti i canali di comunicazione, la Fondazione adotta adeguate misure organizzative ed informatiche al fine di garantire la massima sicurezza e la riservatezza del Segnalante, della persona coinvolta e della persona comunque menzionata nella Segnalazione, nonché del contenuto della Segnalazione e della relativa documentazione.</w:t>
      </w:r>
    </w:p>
    <w:p w14:paraId="27884539" w14:textId="77777777" w:rsidR="00F65D0C" w:rsidRDefault="00F65D0C" w:rsidP="00F65D0C">
      <w:r>
        <w:t>Si ricorda che le Segnalazioni possono essere inviate anche in forma anonima purché debitamente circostanziate ovvero contengano riferimenti attraverso i quali ottenere le necessarie integrazioni informative documentali.</w:t>
      </w:r>
    </w:p>
    <w:p w14:paraId="354CDE97" w14:textId="759C11F7" w:rsidR="00E70F83" w:rsidRDefault="00F65D0C" w:rsidP="00F65D0C">
      <w:r>
        <w:t>In caso di Segnalazioni rivelatesi diffamatorie, la Fondazione potrà intraprendere azioni disciplinari contro il Segnalante.</w:t>
      </w:r>
    </w:p>
    <w:p w14:paraId="7F6A3041" w14:textId="27CA33D0" w:rsidR="00F65D0C" w:rsidRDefault="00F65D0C" w:rsidP="00F65D0C"/>
    <w:p w14:paraId="13327254" w14:textId="1158CA19" w:rsidR="00F65D0C" w:rsidRDefault="00F65D0C" w:rsidP="00F65D0C"/>
    <w:p w14:paraId="164DE2CC" w14:textId="45026B0D" w:rsidR="00F65D0C" w:rsidRDefault="00F65D0C" w:rsidP="00F65D0C"/>
    <w:p w14:paraId="08D19B62" w14:textId="6C42A0EB" w:rsidR="00F65D0C" w:rsidRDefault="00F65D0C" w:rsidP="00F65D0C"/>
    <w:p w14:paraId="5324388D" w14:textId="2F9A69B1" w:rsidR="00F65D0C" w:rsidRDefault="00F65D0C" w:rsidP="00F65D0C"/>
    <w:p w14:paraId="51D5776D" w14:textId="05537F6C" w:rsidR="00F65D0C" w:rsidRDefault="00F65D0C" w:rsidP="00F65D0C"/>
    <w:tbl>
      <w:tblPr>
        <w:tblW w:w="4887" w:type="pct"/>
        <w:tblInd w:w="108"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414"/>
        <w:gridCol w:w="6441"/>
      </w:tblGrid>
      <w:tr w:rsidR="00F65D0C" w:rsidRPr="00887EBF" w14:paraId="361C9CC5" w14:textId="77777777" w:rsidTr="00F65D0C">
        <w:trPr>
          <w:trHeight w:val="469"/>
        </w:trPr>
        <w:tc>
          <w:tcPr>
            <w:tcW w:w="5000" w:type="pct"/>
            <w:gridSpan w:val="2"/>
            <w:shd w:val="clear" w:color="auto" w:fill="1F3864" w:themeFill="accent5" w:themeFillShade="80"/>
            <w:vAlign w:val="center"/>
          </w:tcPr>
          <w:p w14:paraId="13C98C6B" w14:textId="77777777" w:rsidR="00F65D0C" w:rsidRPr="00887EBF" w:rsidRDefault="00F65D0C" w:rsidP="00033421">
            <w:pPr>
              <w:pStyle w:val="StyleLatinTahomaComplexTahomaJustified"/>
              <w:spacing w:line="276" w:lineRule="auto"/>
              <w:rPr>
                <w:rFonts w:asciiTheme="minorHAnsi" w:eastAsia="Arial Unicode MS" w:hAnsiTheme="minorHAnsi" w:cstheme="minorHAnsi"/>
              </w:rPr>
            </w:pPr>
            <w:r w:rsidRPr="00887EBF">
              <w:rPr>
                <w:rFonts w:asciiTheme="minorHAnsi" w:eastAsia="Arial Unicode MS" w:hAnsiTheme="minorHAnsi" w:cstheme="minorHAnsi"/>
              </w:rPr>
              <w:lastRenderedPageBreak/>
              <w:t>DATI DEL SEGNALANTE</w:t>
            </w:r>
            <w:r>
              <w:rPr>
                <w:rFonts w:asciiTheme="minorHAnsi" w:eastAsia="Arial Unicode MS" w:hAnsiTheme="minorHAnsi" w:cstheme="minorHAnsi"/>
              </w:rPr>
              <w:t xml:space="preserve"> (dati opzionali)</w:t>
            </w:r>
          </w:p>
        </w:tc>
      </w:tr>
      <w:tr w:rsidR="00F65D0C" w:rsidRPr="00887EBF" w14:paraId="3BB3394E" w14:textId="77777777" w:rsidTr="00033421">
        <w:trPr>
          <w:trHeight w:val="449"/>
        </w:trPr>
        <w:tc>
          <w:tcPr>
            <w:tcW w:w="1363" w:type="pct"/>
            <w:vAlign w:val="center"/>
          </w:tcPr>
          <w:p w14:paraId="02B6F861" w14:textId="72924C0F" w:rsidR="00F65D0C" w:rsidRDefault="00F65D0C" w:rsidP="00033421">
            <w:pPr>
              <w:pStyle w:val="StyleLatinTahomaComplexTahomaJustified"/>
              <w:spacing w:after="0" w:line="240" w:lineRule="auto"/>
              <w:rPr>
                <w:rFonts w:asciiTheme="minorHAnsi" w:eastAsia="Arial Unicode MS" w:hAnsiTheme="minorHAnsi" w:cstheme="minorHAnsi"/>
              </w:rPr>
            </w:pPr>
            <w:r w:rsidRPr="00887EBF">
              <w:rPr>
                <w:rFonts w:asciiTheme="minorHAnsi" w:eastAsia="Arial Unicode MS" w:hAnsiTheme="minorHAnsi" w:cstheme="minorHAnsi"/>
              </w:rPr>
              <w:t xml:space="preserve">Nome: </w:t>
            </w:r>
          </w:p>
        </w:tc>
        <w:tc>
          <w:tcPr>
            <w:tcW w:w="3637" w:type="pct"/>
            <w:vAlign w:val="center"/>
          </w:tcPr>
          <w:p w14:paraId="4063474D" w14:textId="77777777" w:rsidR="00F65D0C" w:rsidRPr="00887EBF" w:rsidRDefault="00C95A1C" w:rsidP="00033421">
            <w:pPr>
              <w:pStyle w:val="StyleLatinTahomaComplexTahomaJustified"/>
              <w:spacing w:line="240" w:lineRule="auto"/>
              <w:rPr>
                <w:rFonts w:asciiTheme="minorHAnsi" w:eastAsia="Arial Unicode MS" w:hAnsiTheme="minorHAnsi" w:cstheme="minorHAnsi"/>
              </w:rPr>
            </w:pPr>
            <w:sdt>
              <w:sdtPr>
                <w:rPr>
                  <w:rFonts w:asciiTheme="minorHAnsi" w:eastAsia="Arial Unicode MS" w:hAnsiTheme="minorHAnsi" w:cstheme="minorHAnsi"/>
                </w:rPr>
                <w:id w:val="13271088"/>
                <w:placeholder>
                  <w:docPart w:val="AFA85FFEE1FB40E5B65F8ACFA0B3AFCE"/>
                </w:placeholder>
                <w:showingPlcHdr/>
                <w:text/>
              </w:sdtPr>
              <w:sdtEndPr/>
              <w:sdtContent>
                <w:permStart w:id="1440638624" w:edGrp="everyone"/>
                <w:r w:rsidR="00F65D0C" w:rsidRPr="007802E6">
                  <w:rPr>
                    <w:rStyle w:val="Testosegnaposto"/>
                    <w:rFonts w:eastAsiaTheme="minorHAnsi"/>
                  </w:rPr>
                  <w:t>Fare clic qui per immettere testo.</w:t>
                </w:r>
                <w:permEnd w:id="1440638624"/>
              </w:sdtContent>
            </w:sdt>
          </w:p>
        </w:tc>
      </w:tr>
      <w:tr w:rsidR="00F65D0C" w:rsidRPr="00887EBF" w14:paraId="5EDC7E7B" w14:textId="77777777" w:rsidTr="00033421">
        <w:trPr>
          <w:trHeight w:val="448"/>
        </w:trPr>
        <w:tc>
          <w:tcPr>
            <w:tcW w:w="1363" w:type="pct"/>
            <w:vAlign w:val="center"/>
          </w:tcPr>
          <w:p w14:paraId="65AA3821" w14:textId="77777777" w:rsidR="00F65D0C" w:rsidRPr="00887EBF" w:rsidRDefault="00F65D0C" w:rsidP="00033421">
            <w:pPr>
              <w:pStyle w:val="StyleLatinTahomaComplexTahomaJustified"/>
              <w:spacing w:after="0" w:line="240" w:lineRule="auto"/>
              <w:rPr>
                <w:rFonts w:asciiTheme="minorHAnsi" w:eastAsia="Arial Unicode MS" w:hAnsiTheme="minorHAnsi" w:cstheme="minorHAnsi"/>
              </w:rPr>
            </w:pPr>
            <w:r>
              <w:rPr>
                <w:rFonts w:asciiTheme="minorHAnsi" w:eastAsia="Arial Unicode MS" w:hAnsiTheme="minorHAnsi" w:cstheme="minorHAnsi"/>
              </w:rPr>
              <w:t>Cognome:</w:t>
            </w:r>
          </w:p>
        </w:tc>
        <w:tc>
          <w:tcPr>
            <w:tcW w:w="3637" w:type="pct"/>
            <w:vAlign w:val="center"/>
          </w:tcPr>
          <w:p w14:paraId="4E383F2D" w14:textId="77777777" w:rsidR="00F65D0C" w:rsidRPr="00887EBF" w:rsidRDefault="00C95A1C" w:rsidP="00033421">
            <w:pPr>
              <w:pStyle w:val="StyleLatinTahomaComplexTahomaJustified"/>
              <w:spacing w:after="0" w:line="240" w:lineRule="auto"/>
              <w:rPr>
                <w:rFonts w:asciiTheme="minorHAnsi" w:eastAsia="Arial Unicode MS" w:hAnsiTheme="minorHAnsi" w:cstheme="minorHAnsi"/>
              </w:rPr>
            </w:pPr>
            <w:sdt>
              <w:sdtPr>
                <w:rPr>
                  <w:rFonts w:asciiTheme="minorHAnsi" w:eastAsia="Arial Unicode MS" w:hAnsiTheme="minorHAnsi" w:cstheme="minorHAnsi"/>
                </w:rPr>
                <w:id w:val="719708863"/>
                <w:placeholder>
                  <w:docPart w:val="501BF015A6294ACD9AF6C6422897CC72"/>
                </w:placeholder>
                <w:showingPlcHdr/>
                <w:text/>
              </w:sdtPr>
              <w:sdtEndPr/>
              <w:sdtContent>
                <w:permStart w:id="2021667569" w:edGrp="everyone"/>
                <w:r w:rsidR="00F65D0C" w:rsidRPr="005C0D5C">
                  <w:rPr>
                    <w:rStyle w:val="Testosegnaposto"/>
                    <w:rFonts w:eastAsiaTheme="minorHAnsi"/>
                  </w:rPr>
                  <w:t>Fare clic qui per immettere testo.</w:t>
                </w:r>
                <w:permEnd w:id="2021667569"/>
              </w:sdtContent>
            </w:sdt>
          </w:p>
        </w:tc>
      </w:tr>
      <w:tr w:rsidR="00F65D0C" w:rsidRPr="00887EBF" w14:paraId="4A66EC76" w14:textId="77777777" w:rsidTr="00033421">
        <w:trPr>
          <w:trHeight w:val="448"/>
        </w:trPr>
        <w:tc>
          <w:tcPr>
            <w:tcW w:w="1363" w:type="pct"/>
            <w:vAlign w:val="center"/>
          </w:tcPr>
          <w:p w14:paraId="4BED2C6B" w14:textId="77777777" w:rsidR="00F65D0C" w:rsidRPr="00887EBF" w:rsidRDefault="00F65D0C" w:rsidP="00033421">
            <w:pPr>
              <w:pStyle w:val="StyleLatinTahomaComplexTahomaJustified"/>
              <w:spacing w:after="0" w:line="240" w:lineRule="auto"/>
              <w:rPr>
                <w:rFonts w:asciiTheme="minorHAnsi" w:eastAsia="Arial Unicode MS" w:hAnsiTheme="minorHAnsi" w:cstheme="minorHAnsi"/>
              </w:rPr>
            </w:pPr>
            <w:r w:rsidRPr="00887EBF">
              <w:rPr>
                <w:rFonts w:asciiTheme="minorHAnsi" w:eastAsia="Arial Unicode MS" w:hAnsiTheme="minorHAnsi" w:cstheme="minorHAnsi"/>
              </w:rPr>
              <w:t>Telefono:</w:t>
            </w:r>
          </w:p>
        </w:tc>
        <w:tc>
          <w:tcPr>
            <w:tcW w:w="3637" w:type="pct"/>
            <w:vAlign w:val="center"/>
          </w:tcPr>
          <w:p w14:paraId="64CDE8C0" w14:textId="77777777" w:rsidR="00F65D0C" w:rsidRPr="00887EBF" w:rsidRDefault="00C95A1C" w:rsidP="00033421">
            <w:pPr>
              <w:pStyle w:val="StyleLatinTahomaComplexTahomaJustified"/>
              <w:spacing w:after="0" w:line="240" w:lineRule="auto"/>
              <w:rPr>
                <w:rFonts w:asciiTheme="minorHAnsi" w:eastAsia="Arial Unicode MS" w:hAnsiTheme="minorHAnsi" w:cstheme="minorHAnsi"/>
              </w:rPr>
            </w:pPr>
            <w:sdt>
              <w:sdtPr>
                <w:rPr>
                  <w:rFonts w:asciiTheme="minorHAnsi" w:eastAsia="Arial Unicode MS" w:hAnsiTheme="minorHAnsi" w:cstheme="minorHAnsi"/>
                </w:rPr>
                <w:id w:val="1154870834"/>
                <w:placeholder>
                  <w:docPart w:val="5B31DA5946264B87959470952510C81E"/>
                </w:placeholder>
                <w:showingPlcHdr/>
                <w:text/>
              </w:sdtPr>
              <w:sdtEndPr/>
              <w:sdtContent>
                <w:permStart w:id="1299606740" w:edGrp="everyone"/>
                <w:r w:rsidR="00F65D0C" w:rsidRPr="005C0D5C">
                  <w:rPr>
                    <w:rStyle w:val="Testosegnaposto"/>
                    <w:rFonts w:eastAsiaTheme="minorHAnsi"/>
                  </w:rPr>
                  <w:t>Fare clic qui per immettere testo.</w:t>
                </w:r>
                <w:permEnd w:id="1299606740"/>
              </w:sdtContent>
            </w:sdt>
          </w:p>
        </w:tc>
      </w:tr>
      <w:tr w:rsidR="00F65D0C" w:rsidRPr="00887EBF" w14:paraId="7AF316BA" w14:textId="77777777" w:rsidTr="00033421">
        <w:trPr>
          <w:trHeight w:val="448"/>
        </w:trPr>
        <w:tc>
          <w:tcPr>
            <w:tcW w:w="1363" w:type="pct"/>
            <w:vAlign w:val="center"/>
          </w:tcPr>
          <w:p w14:paraId="698A351E" w14:textId="77777777" w:rsidR="00F65D0C" w:rsidRPr="00887EBF" w:rsidRDefault="00F65D0C" w:rsidP="00033421">
            <w:pPr>
              <w:pStyle w:val="StyleLatinTahomaComplexTahomaJustified"/>
              <w:spacing w:after="0" w:line="240" w:lineRule="auto"/>
              <w:rPr>
                <w:rFonts w:asciiTheme="minorHAnsi" w:eastAsia="Arial Unicode MS" w:hAnsiTheme="minorHAnsi" w:cstheme="minorHAnsi"/>
              </w:rPr>
            </w:pPr>
            <w:r w:rsidRPr="00887EBF">
              <w:rPr>
                <w:rFonts w:asciiTheme="minorHAnsi" w:eastAsia="Arial Unicode MS" w:hAnsiTheme="minorHAnsi" w:cstheme="minorHAnsi"/>
              </w:rPr>
              <w:t>Unità</w:t>
            </w:r>
            <w:r>
              <w:rPr>
                <w:rFonts w:asciiTheme="minorHAnsi" w:eastAsia="Arial Unicode MS" w:hAnsiTheme="minorHAnsi" w:cstheme="minorHAnsi"/>
              </w:rPr>
              <w:t xml:space="preserve"> </w:t>
            </w:r>
            <w:r w:rsidRPr="00887EBF">
              <w:rPr>
                <w:rFonts w:asciiTheme="minorHAnsi" w:eastAsia="Arial Unicode MS" w:hAnsiTheme="minorHAnsi" w:cstheme="minorHAnsi"/>
              </w:rPr>
              <w:t>Organizzativa</w:t>
            </w:r>
            <w:r>
              <w:rPr>
                <w:rFonts w:asciiTheme="minorHAnsi" w:eastAsia="Arial Unicode MS" w:hAnsiTheme="minorHAnsi" w:cstheme="minorHAnsi"/>
              </w:rPr>
              <w:t>/Società</w:t>
            </w:r>
            <w:r w:rsidRPr="00887EBF">
              <w:rPr>
                <w:rFonts w:asciiTheme="minorHAnsi" w:eastAsia="Arial Unicode MS" w:hAnsiTheme="minorHAnsi" w:cstheme="minorHAnsi"/>
              </w:rPr>
              <w:t>:</w:t>
            </w:r>
          </w:p>
        </w:tc>
        <w:tc>
          <w:tcPr>
            <w:tcW w:w="3637" w:type="pct"/>
            <w:vAlign w:val="center"/>
          </w:tcPr>
          <w:p w14:paraId="7624C053" w14:textId="77777777" w:rsidR="00F65D0C" w:rsidRPr="00887EBF" w:rsidRDefault="00C95A1C" w:rsidP="00033421">
            <w:pPr>
              <w:pStyle w:val="StyleLatinTahomaComplexTahomaJustified"/>
              <w:spacing w:after="0" w:line="240" w:lineRule="auto"/>
              <w:rPr>
                <w:rFonts w:asciiTheme="minorHAnsi" w:eastAsia="Arial Unicode MS" w:hAnsiTheme="minorHAnsi" w:cstheme="minorHAnsi"/>
              </w:rPr>
            </w:pPr>
            <w:sdt>
              <w:sdtPr>
                <w:rPr>
                  <w:rFonts w:asciiTheme="minorHAnsi" w:eastAsia="Arial Unicode MS" w:hAnsiTheme="minorHAnsi" w:cstheme="minorHAnsi"/>
                </w:rPr>
                <w:id w:val="-2114424989"/>
                <w:placeholder>
                  <w:docPart w:val="5F55EEE0F24940E0A8208D02DCF952AE"/>
                </w:placeholder>
                <w:showingPlcHdr/>
                <w:text/>
              </w:sdtPr>
              <w:sdtEndPr/>
              <w:sdtContent>
                <w:permStart w:id="1058019170" w:edGrp="everyone"/>
                <w:r w:rsidR="00F65D0C" w:rsidRPr="005C0D5C">
                  <w:rPr>
                    <w:rStyle w:val="Testosegnaposto"/>
                    <w:rFonts w:eastAsiaTheme="minorHAnsi"/>
                  </w:rPr>
                  <w:t>Fare clic qui per immettere testo.</w:t>
                </w:r>
                <w:permEnd w:id="1058019170"/>
              </w:sdtContent>
            </w:sdt>
          </w:p>
        </w:tc>
      </w:tr>
      <w:tr w:rsidR="00F65D0C" w:rsidRPr="00887EBF" w14:paraId="600B69CB" w14:textId="77777777" w:rsidTr="00033421">
        <w:trPr>
          <w:trHeight w:val="448"/>
        </w:trPr>
        <w:tc>
          <w:tcPr>
            <w:tcW w:w="1363" w:type="pct"/>
            <w:vAlign w:val="center"/>
          </w:tcPr>
          <w:p w14:paraId="5ABBD109" w14:textId="77777777" w:rsidR="00F65D0C" w:rsidRPr="00887EBF" w:rsidRDefault="00F65D0C" w:rsidP="00033421">
            <w:pPr>
              <w:pStyle w:val="StyleLatinTahomaComplexTahomaJustified"/>
              <w:spacing w:after="0" w:line="240" w:lineRule="auto"/>
              <w:rPr>
                <w:rFonts w:asciiTheme="minorHAnsi" w:eastAsia="Arial Unicode MS" w:hAnsiTheme="minorHAnsi" w:cstheme="minorHAnsi"/>
              </w:rPr>
            </w:pPr>
            <w:r w:rsidRPr="00887EBF">
              <w:rPr>
                <w:rFonts w:asciiTheme="minorHAnsi" w:eastAsia="Arial Unicode MS" w:hAnsiTheme="minorHAnsi" w:cstheme="minorHAnsi"/>
              </w:rPr>
              <w:t xml:space="preserve">E-Mail: </w:t>
            </w:r>
          </w:p>
        </w:tc>
        <w:tc>
          <w:tcPr>
            <w:tcW w:w="3637" w:type="pct"/>
            <w:vAlign w:val="center"/>
          </w:tcPr>
          <w:p w14:paraId="724F1CA9" w14:textId="77777777" w:rsidR="00F65D0C" w:rsidRPr="00887EBF" w:rsidRDefault="00C95A1C" w:rsidP="00033421">
            <w:pPr>
              <w:pStyle w:val="StyleLatinTahomaComplexTahomaJustified"/>
              <w:spacing w:after="0" w:line="240" w:lineRule="auto"/>
              <w:rPr>
                <w:rFonts w:asciiTheme="minorHAnsi" w:eastAsia="Arial Unicode MS" w:hAnsiTheme="minorHAnsi" w:cstheme="minorHAnsi"/>
              </w:rPr>
            </w:pPr>
            <w:sdt>
              <w:sdtPr>
                <w:rPr>
                  <w:rFonts w:asciiTheme="minorHAnsi" w:eastAsia="Arial Unicode MS" w:hAnsiTheme="minorHAnsi" w:cstheme="minorHAnsi"/>
                </w:rPr>
                <w:id w:val="26921883"/>
                <w:placeholder>
                  <w:docPart w:val="25C21E6DEB304E3E9C6A13972F5CC820"/>
                </w:placeholder>
                <w:showingPlcHdr/>
                <w:text/>
              </w:sdtPr>
              <w:sdtEndPr/>
              <w:sdtContent>
                <w:permStart w:id="465788257" w:edGrp="everyone"/>
                <w:r w:rsidR="00F65D0C" w:rsidRPr="005C0D5C">
                  <w:rPr>
                    <w:rStyle w:val="Testosegnaposto"/>
                    <w:rFonts w:eastAsiaTheme="minorHAnsi"/>
                  </w:rPr>
                  <w:t>Fare clic qui per immettere testo.</w:t>
                </w:r>
                <w:permEnd w:id="465788257"/>
              </w:sdtContent>
            </w:sdt>
          </w:p>
        </w:tc>
      </w:tr>
      <w:tr w:rsidR="00F65D0C" w:rsidRPr="00887EBF" w14:paraId="122C52D3" w14:textId="77777777" w:rsidTr="00F65D0C">
        <w:trPr>
          <w:trHeight w:val="448"/>
        </w:trPr>
        <w:tc>
          <w:tcPr>
            <w:tcW w:w="5000" w:type="pct"/>
            <w:gridSpan w:val="2"/>
            <w:shd w:val="clear" w:color="auto" w:fill="1F3864" w:themeFill="accent5" w:themeFillShade="80"/>
            <w:vAlign w:val="center"/>
          </w:tcPr>
          <w:p w14:paraId="30E667E4" w14:textId="77777777" w:rsidR="00F65D0C" w:rsidRDefault="00F65D0C" w:rsidP="00033421">
            <w:pPr>
              <w:pStyle w:val="StyleLatinTahomaComplexTahomaJustified"/>
              <w:spacing w:after="0" w:line="240" w:lineRule="auto"/>
              <w:rPr>
                <w:rFonts w:asciiTheme="minorHAnsi" w:eastAsia="Arial Unicode MS" w:hAnsiTheme="minorHAnsi" w:cstheme="minorHAnsi"/>
              </w:rPr>
            </w:pPr>
            <w:r>
              <w:rPr>
                <w:rFonts w:asciiTheme="minorHAnsi" w:eastAsia="Arial Unicode MS" w:hAnsiTheme="minorHAnsi" w:cstheme="minorHAnsi"/>
              </w:rPr>
              <w:t>DATI DELLA SEGNALAZIONE (dati obbligatori)</w:t>
            </w:r>
          </w:p>
        </w:tc>
      </w:tr>
      <w:tr w:rsidR="00F65D0C" w:rsidRPr="00887EBF" w14:paraId="007563E1" w14:textId="77777777" w:rsidTr="00033421">
        <w:trPr>
          <w:trHeight w:val="448"/>
        </w:trPr>
        <w:tc>
          <w:tcPr>
            <w:tcW w:w="1363" w:type="pct"/>
            <w:vAlign w:val="center"/>
          </w:tcPr>
          <w:p w14:paraId="49721695" w14:textId="77777777" w:rsidR="00F65D0C" w:rsidRPr="00887EBF" w:rsidRDefault="00F65D0C" w:rsidP="00033421">
            <w:pPr>
              <w:pStyle w:val="StyleLatinTahomaComplexTahomaJustified"/>
              <w:spacing w:line="276" w:lineRule="auto"/>
              <w:rPr>
                <w:rFonts w:asciiTheme="minorHAnsi" w:eastAsia="Arial Unicode MS" w:hAnsiTheme="minorHAnsi" w:cstheme="minorHAnsi"/>
              </w:rPr>
            </w:pPr>
            <w:r>
              <w:rPr>
                <w:rFonts w:asciiTheme="minorHAnsi" w:eastAsia="Arial Unicode MS" w:hAnsiTheme="minorHAnsi" w:cstheme="minorHAnsi"/>
              </w:rPr>
              <w:t>Area aziendale a cui si riferisce la Segnalazione</w:t>
            </w:r>
          </w:p>
        </w:tc>
        <w:tc>
          <w:tcPr>
            <w:tcW w:w="3637" w:type="pct"/>
          </w:tcPr>
          <w:p w14:paraId="38D9393B" w14:textId="77777777" w:rsidR="00F65D0C" w:rsidRPr="00887EBF" w:rsidRDefault="00C95A1C" w:rsidP="00033421">
            <w:pPr>
              <w:pStyle w:val="StyleLatinTahomaComplexTahomaJustified"/>
              <w:spacing w:line="276" w:lineRule="auto"/>
              <w:rPr>
                <w:rFonts w:asciiTheme="minorHAnsi" w:eastAsia="Arial Unicode MS" w:hAnsiTheme="minorHAnsi" w:cstheme="minorHAnsi"/>
              </w:rPr>
            </w:pPr>
            <w:sdt>
              <w:sdtPr>
                <w:rPr>
                  <w:rFonts w:asciiTheme="minorHAnsi" w:eastAsia="Arial Unicode MS" w:hAnsiTheme="minorHAnsi" w:cstheme="minorHAnsi"/>
                </w:rPr>
                <w:id w:val="162052371"/>
                <w:placeholder>
                  <w:docPart w:val="B31E2633211C427BB79E413746DE38EE"/>
                </w:placeholder>
                <w:showingPlcHdr/>
                <w:text/>
              </w:sdtPr>
              <w:sdtEndPr/>
              <w:sdtContent>
                <w:permStart w:id="1532700462" w:edGrp="everyone"/>
                <w:r w:rsidR="00F65D0C" w:rsidRPr="007802E6">
                  <w:rPr>
                    <w:rStyle w:val="Testosegnaposto"/>
                    <w:rFonts w:eastAsiaTheme="minorHAnsi"/>
                  </w:rPr>
                  <w:t>Fare clic qui per immettere testo.</w:t>
                </w:r>
                <w:permEnd w:id="1532700462"/>
              </w:sdtContent>
            </w:sdt>
          </w:p>
        </w:tc>
      </w:tr>
      <w:tr w:rsidR="00F65D0C" w:rsidRPr="00887EBF" w14:paraId="3A86EFFB" w14:textId="77777777" w:rsidTr="00033421">
        <w:trPr>
          <w:trHeight w:val="448"/>
        </w:trPr>
        <w:tc>
          <w:tcPr>
            <w:tcW w:w="1363" w:type="pct"/>
            <w:vAlign w:val="center"/>
          </w:tcPr>
          <w:p w14:paraId="3285613E" w14:textId="77777777" w:rsidR="00F65D0C" w:rsidRPr="00887EBF" w:rsidRDefault="00F65D0C" w:rsidP="00033421">
            <w:pPr>
              <w:pStyle w:val="StyleLatinTahomaComplexTahomaJustified"/>
              <w:spacing w:after="0" w:line="240" w:lineRule="auto"/>
              <w:rPr>
                <w:rFonts w:asciiTheme="minorHAnsi" w:eastAsia="Arial Unicode MS" w:hAnsiTheme="minorHAnsi" w:cstheme="minorHAnsi"/>
              </w:rPr>
            </w:pPr>
            <w:r>
              <w:rPr>
                <w:rFonts w:asciiTheme="minorHAnsi" w:eastAsia="Arial Unicode MS" w:hAnsiTheme="minorHAnsi" w:cstheme="minorHAnsi"/>
              </w:rPr>
              <w:t>Soggetti interni e/o esterni coinvolti</w:t>
            </w:r>
          </w:p>
        </w:tc>
        <w:tc>
          <w:tcPr>
            <w:tcW w:w="3637" w:type="pct"/>
            <w:vAlign w:val="center"/>
          </w:tcPr>
          <w:p w14:paraId="41F04B56" w14:textId="77777777" w:rsidR="00F65D0C" w:rsidRDefault="00C95A1C" w:rsidP="00033421">
            <w:pPr>
              <w:pStyle w:val="StyleLatinTahomaComplexTahomaJustified"/>
              <w:spacing w:after="0" w:line="240" w:lineRule="auto"/>
              <w:rPr>
                <w:rFonts w:asciiTheme="minorHAnsi" w:eastAsia="Arial Unicode MS" w:hAnsiTheme="minorHAnsi" w:cstheme="minorHAnsi"/>
              </w:rPr>
            </w:pPr>
            <w:sdt>
              <w:sdtPr>
                <w:rPr>
                  <w:rFonts w:asciiTheme="minorHAnsi" w:eastAsia="Arial Unicode MS" w:hAnsiTheme="minorHAnsi" w:cstheme="minorHAnsi"/>
                </w:rPr>
                <w:id w:val="-900753984"/>
                <w:placeholder>
                  <w:docPart w:val="013E910AF4FF4170868741A9F8EE6F8C"/>
                </w:placeholder>
                <w:showingPlcHdr/>
                <w:text/>
              </w:sdtPr>
              <w:sdtEndPr/>
              <w:sdtContent>
                <w:permStart w:id="642780978" w:edGrp="everyone"/>
                <w:r w:rsidR="00F65D0C" w:rsidRPr="007802E6">
                  <w:rPr>
                    <w:rStyle w:val="Testosegnaposto"/>
                    <w:rFonts w:eastAsiaTheme="minorHAnsi"/>
                  </w:rPr>
                  <w:t>Fare clic qui per immettere testo.</w:t>
                </w:r>
                <w:permEnd w:id="642780978"/>
              </w:sdtContent>
            </w:sdt>
          </w:p>
        </w:tc>
      </w:tr>
      <w:tr w:rsidR="00F65D0C" w:rsidRPr="00887EBF" w14:paraId="2547C252" w14:textId="77777777" w:rsidTr="00033421">
        <w:trPr>
          <w:trHeight w:val="448"/>
        </w:trPr>
        <w:tc>
          <w:tcPr>
            <w:tcW w:w="1363" w:type="pct"/>
            <w:vAlign w:val="center"/>
          </w:tcPr>
          <w:p w14:paraId="65B14826" w14:textId="77777777" w:rsidR="00F65D0C" w:rsidRPr="00887EBF" w:rsidRDefault="00F65D0C" w:rsidP="00033421">
            <w:pPr>
              <w:pStyle w:val="StyleLatinTahomaComplexTahomaJustified"/>
              <w:spacing w:after="0" w:line="240" w:lineRule="auto"/>
              <w:rPr>
                <w:rFonts w:asciiTheme="minorHAnsi" w:eastAsia="Arial Unicode MS" w:hAnsiTheme="minorHAnsi" w:cstheme="minorHAnsi"/>
              </w:rPr>
            </w:pPr>
            <w:r>
              <w:rPr>
                <w:rFonts w:asciiTheme="minorHAnsi" w:eastAsia="Arial Unicode MS" w:hAnsiTheme="minorHAnsi" w:cstheme="minorHAnsi"/>
              </w:rPr>
              <w:t>Descrizione dei fatti</w:t>
            </w:r>
          </w:p>
        </w:tc>
        <w:tc>
          <w:tcPr>
            <w:tcW w:w="3637" w:type="pct"/>
            <w:vAlign w:val="center"/>
          </w:tcPr>
          <w:p w14:paraId="5D29BD15" w14:textId="77777777" w:rsidR="00F65D0C" w:rsidRDefault="00C95A1C" w:rsidP="00033421">
            <w:pPr>
              <w:pStyle w:val="StyleLatinTahomaComplexTahomaJustified"/>
              <w:spacing w:after="0" w:line="240" w:lineRule="auto"/>
              <w:rPr>
                <w:rFonts w:asciiTheme="minorHAnsi" w:eastAsia="Arial Unicode MS" w:hAnsiTheme="minorHAnsi" w:cstheme="minorHAnsi"/>
              </w:rPr>
            </w:pPr>
            <w:sdt>
              <w:sdtPr>
                <w:rPr>
                  <w:rFonts w:asciiTheme="minorHAnsi" w:eastAsia="Arial Unicode MS" w:hAnsiTheme="minorHAnsi" w:cstheme="minorHAnsi"/>
                </w:rPr>
                <w:id w:val="-1752577615"/>
                <w:placeholder>
                  <w:docPart w:val="9316667FB262453C9BFEB8F9CB5D3709"/>
                </w:placeholder>
                <w:showingPlcHdr/>
                <w:text/>
              </w:sdtPr>
              <w:sdtEndPr/>
              <w:sdtContent>
                <w:permStart w:id="1871930864" w:edGrp="everyone"/>
                <w:r w:rsidR="00F65D0C" w:rsidRPr="007802E6">
                  <w:rPr>
                    <w:rStyle w:val="Testosegnaposto"/>
                    <w:rFonts w:eastAsiaTheme="minorHAnsi"/>
                  </w:rPr>
                  <w:t>Fare clic qui per immettere testo.</w:t>
                </w:r>
                <w:permEnd w:id="1871930864"/>
              </w:sdtContent>
            </w:sdt>
          </w:p>
        </w:tc>
      </w:tr>
      <w:tr w:rsidR="00F65D0C" w:rsidRPr="00887EBF" w14:paraId="78F15BE5" w14:textId="77777777" w:rsidTr="00033421">
        <w:trPr>
          <w:trHeight w:val="448"/>
        </w:trPr>
        <w:tc>
          <w:tcPr>
            <w:tcW w:w="1363" w:type="pct"/>
            <w:vAlign w:val="center"/>
          </w:tcPr>
          <w:p w14:paraId="4CF688A6" w14:textId="77777777" w:rsidR="00F65D0C" w:rsidRPr="00887EBF" w:rsidRDefault="00F65D0C" w:rsidP="00033421">
            <w:pPr>
              <w:pStyle w:val="StyleLatinTahomaComplexTahomaJustified"/>
              <w:spacing w:after="0" w:line="240" w:lineRule="auto"/>
              <w:rPr>
                <w:rFonts w:asciiTheme="minorHAnsi" w:eastAsia="Arial Unicode MS" w:hAnsiTheme="minorHAnsi" w:cstheme="minorHAnsi"/>
              </w:rPr>
            </w:pPr>
            <w:r>
              <w:rPr>
                <w:rFonts w:asciiTheme="minorHAnsi" w:eastAsia="Arial Unicode MS" w:hAnsiTheme="minorHAnsi" w:cstheme="minorHAnsi"/>
              </w:rPr>
              <w:t xml:space="preserve">Luogo e data in cui sono avvenuti i fatti oggetto della Segnalazione </w:t>
            </w:r>
          </w:p>
        </w:tc>
        <w:tc>
          <w:tcPr>
            <w:tcW w:w="3637" w:type="pct"/>
            <w:vAlign w:val="center"/>
          </w:tcPr>
          <w:p w14:paraId="28E51F60" w14:textId="77777777" w:rsidR="00F65D0C" w:rsidRDefault="00C95A1C" w:rsidP="00033421">
            <w:pPr>
              <w:pStyle w:val="StyleLatinTahomaComplexTahomaJustified"/>
              <w:spacing w:after="0" w:line="240" w:lineRule="auto"/>
              <w:rPr>
                <w:rFonts w:asciiTheme="minorHAnsi" w:eastAsia="Arial Unicode MS" w:hAnsiTheme="minorHAnsi" w:cstheme="minorHAnsi"/>
              </w:rPr>
            </w:pPr>
            <w:sdt>
              <w:sdtPr>
                <w:rPr>
                  <w:rFonts w:asciiTheme="minorHAnsi" w:eastAsia="Arial Unicode MS" w:hAnsiTheme="minorHAnsi" w:cstheme="minorHAnsi"/>
                </w:rPr>
                <w:id w:val="-1855413161"/>
                <w:placeholder>
                  <w:docPart w:val="55369F88D14C45A68668E5C4006EDB0B"/>
                </w:placeholder>
                <w:showingPlcHdr/>
                <w:text/>
              </w:sdtPr>
              <w:sdtEndPr/>
              <w:sdtContent>
                <w:permStart w:id="389568918" w:edGrp="everyone"/>
                <w:r w:rsidR="00F65D0C" w:rsidRPr="007802E6">
                  <w:rPr>
                    <w:rStyle w:val="Testosegnaposto"/>
                    <w:rFonts w:eastAsiaTheme="minorHAnsi"/>
                  </w:rPr>
                  <w:t>Fare clic qui per immettere testo.</w:t>
                </w:r>
                <w:permEnd w:id="389568918"/>
              </w:sdtContent>
            </w:sdt>
          </w:p>
        </w:tc>
      </w:tr>
      <w:tr w:rsidR="00F65D0C" w:rsidRPr="00887EBF" w14:paraId="0E02F141" w14:textId="77777777" w:rsidTr="00033421">
        <w:trPr>
          <w:trHeight w:val="448"/>
        </w:trPr>
        <w:tc>
          <w:tcPr>
            <w:tcW w:w="1363" w:type="pct"/>
            <w:vAlign w:val="center"/>
          </w:tcPr>
          <w:p w14:paraId="5E5F5EF8" w14:textId="77777777" w:rsidR="00F65D0C" w:rsidRPr="00887EBF" w:rsidRDefault="00F65D0C" w:rsidP="00033421">
            <w:pPr>
              <w:pStyle w:val="StyleLatinTahomaComplexTahomaJustified"/>
              <w:spacing w:after="0" w:line="240" w:lineRule="auto"/>
              <w:rPr>
                <w:rFonts w:asciiTheme="minorHAnsi" w:eastAsia="Arial Unicode MS" w:hAnsiTheme="minorHAnsi" w:cstheme="minorHAnsi"/>
              </w:rPr>
            </w:pPr>
            <w:r>
              <w:rPr>
                <w:rFonts w:asciiTheme="minorHAnsi" w:eastAsia="Arial Unicode MS" w:hAnsiTheme="minorHAnsi" w:cstheme="minorHAnsi"/>
              </w:rPr>
              <w:t xml:space="preserve">Altre Autorità e/o soggetti interni e/o esterni all’azienda informati dei fatti </w:t>
            </w:r>
          </w:p>
        </w:tc>
        <w:tc>
          <w:tcPr>
            <w:tcW w:w="3637" w:type="pct"/>
            <w:vAlign w:val="center"/>
          </w:tcPr>
          <w:p w14:paraId="0BCB36D3" w14:textId="77777777" w:rsidR="00F65D0C" w:rsidRDefault="00C95A1C" w:rsidP="00033421">
            <w:pPr>
              <w:pStyle w:val="StyleLatinTahomaComplexTahomaJustified"/>
              <w:spacing w:after="0" w:line="240" w:lineRule="auto"/>
              <w:rPr>
                <w:rFonts w:asciiTheme="minorHAnsi" w:eastAsia="Arial Unicode MS" w:hAnsiTheme="minorHAnsi" w:cstheme="minorHAnsi"/>
              </w:rPr>
            </w:pPr>
            <w:sdt>
              <w:sdtPr>
                <w:rPr>
                  <w:rFonts w:asciiTheme="minorHAnsi" w:eastAsia="Arial Unicode MS" w:hAnsiTheme="minorHAnsi" w:cstheme="minorHAnsi"/>
                </w:rPr>
                <w:id w:val="252717640"/>
                <w:placeholder>
                  <w:docPart w:val="3B414AF9B6824C79844E5808F7648024"/>
                </w:placeholder>
                <w:showingPlcHdr/>
                <w:text/>
              </w:sdtPr>
              <w:sdtEndPr/>
              <w:sdtContent>
                <w:permStart w:id="662898602" w:edGrp="everyone"/>
                <w:r w:rsidR="00F65D0C" w:rsidRPr="007802E6">
                  <w:rPr>
                    <w:rStyle w:val="Testosegnaposto"/>
                    <w:rFonts w:eastAsiaTheme="minorHAnsi"/>
                  </w:rPr>
                  <w:t>Fare clic qui per immettere testo.</w:t>
                </w:r>
                <w:permEnd w:id="662898602"/>
              </w:sdtContent>
            </w:sdt>
          </w:p>
        </w:tc>
      </w:tr>
      <w:tr w:rsidR="00F65D0C" w:rsidRPr="00887EBF" w14:paraId="1081674A" w14:textId="77777777" w:rsidTr="00033421">
        <w:trPr>
          <w:trHeight w:val="448"/>
        </w:trPr>
        <w:tc>
          <w:tcPr>
            <w:tcW w:w="1363" w:type="pct"/>
            <w:vAlign w:val="center"/>
          </w:tcPr>
          <w:p w14:paraId="21EE11B9" w14:textId="77777777" w:rsidR="00F65D0C" w:rsidRPr="00887EBF" w:rsidRDefault="00F65D0C" w:rsidP="00033421">
            <w:pPr>
              <w:pStyle w:val="StyleLatinTahomaComplexTahomaJustified"/>
              <w:spacing w:after="0" w:line="240" w:lineRule="auto"/>
              <w:rPr>
                <w:rFonts w:asciiTheme="minorHAnsi" w:eastAsia="Arial Unicode MS" w:hAnsiTheme="minorHAnsi" w:cstheme="minorHAnsi"/>
              </w:rPr>
            </w:pPr>
            <w:r>
              <w:rPr>
                <w:rFonts w:asciiTheme="minorHAnsi" w:eastAsia="Arial Unicode MS" w:hAnsiTheme="minorHAnsi" w:cstheme="minorHAnsi"/>
              </w:rPr>
              <w:t>Elenco dei documenti allegati alla Segnalazione se disponibili</w:t>
            </w:r>
          </w:p>
        </w:tc>
        <w:tc>
          <w:tcPr>
            <w:tcW w:w="3637" w:type="pct"/>
            <w:vAlign w:val="center"/>
          </w:tcPr>
          <w:p w14:paraId="452AA825" w14:textId="77777777" w:rsidR="00F65D0C" w:rsidRDefault="00C95A1C" w:rsidP="00033421">
            <w:pPr>
              <w:pStyle w:val="StyleLatinTahomaComplexTahomaJustified"/>
              <w:spacing w:after="0" w:line="240" w:lineRule="auto"/>
              <w:rPr>
                <w:rFonts w:asciiTheme="minorHAnsi" w:eastAsia="Arial Unicode MS" w:hAnsiTheme="minorHAnsi" w:cstheme="minorHAnsi"/>
              </w:rPr>
            </w:pPr>
            <w:sdt>
              <w:sdtPr>
                <w:rPr>
                  <w:rFonts w:asciiTheme="minorHAnsi" w:eastAsia="Arial Unicode MS" w:hAnsiTheme="minorHAnsi" w:cstheme="minorHAnsi"/>
                </w:rPr>
                <w:id w:val="-1067031149"/>
                <w:placeholder>
                  <w:docPart w:val="FFF4E956BFF143348EE35BFF4FA9647E"/>
                </w:placeholder>
                <w:showingPlcHdr/>
                <w:text/>
              </w:sdtPr>
              <w:sdtEndPr/>
              <w:sdtContent>
                <w:permStart w:id="841359956" w:edGrp="everyone"/>
                <w:r w:rsidR="00F65D0C" w:rsidRPr="007802E6">
                  <w:rPr>
                    <w:rStyle w:val="Testosegnaposto"/>
                    <w:rFonts w:eastAsiaTheme="minorHAnsi"/>
                  </w:rPr>
                  <w:t>Fare clic qui per immettere testo.</w:t>
                </w:r>
                <w:permEnd w:id="841359956"/>
              </w:sdtContent>
            </w:sdt>
          </w:p>
        </w:tc>
      </w:tr>
    </w:tbl>
    <w:p w14:paraId="6F4BF825" w14:textId="5474CF20" w:rsidR="00F65D0C" w:rsidRDefault="00F65D0C" w:rsidP="00F65D0C"/>
    <w:tbl>
      <w:tblPr>
        <w:tblW w:w="4887" w:type="pct"/>
        <w:tblInd w:w="108"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8855"/>
      </w:tblGrid>
      <w:tr w:rsidR="00F65D0C" w:rsidRPr="005868C2" w14:paraId="0D46963A" w14:textId="77777777" w:rsidTr="00F65D0C">
        <w:trPr>
          <w:trHeight w:val="493"/>
        </w:trPr>
        <w:tc>
          <w:tcPr>
            <w:tcW w:w="5000" w:type="pct"/>
            <w:shd w:val="clear" w:color="auto" w:fill="1F3864" w:themeFill="accent5" w:themeFillShade="80"/>
            <w:vAlign w:val="center"/>
          </w:tcPr>
          <w:p w14:paraId="5E58BC8F" w14:textId="77777777" w:rsidR="00F65D0C" w:rsidRPr="00217F8C" w:rsidRDefault="00F65D0C" w:rsidP="00033421">
            <w:pPr>
              <w:pStyle w:val="StyleLatinTahomaComplexTahomaJustified"/>
              <w:spacing w:after="0" w:line="240" w:lineRule="auto"/>
              <w:jc w:val="left"/>
              <w:rPr>
                <w:rFonts w:asciiTheme="minorHAnsi" w:eastAsia="Arial Unicode MS" w:hAnsiTheme="minorHAnsi" w:cstheme="minorHAnsi"/>
              </w:rPr>
            </w:pPr>
            <w:r w:rsidRPr="00217F8C">
              <w:rPr>
                <w:rFonts w:asciiTheme="minorHAnsi" w:eastAsia="Arial Unicode MS" w:hAnsiTheme="minorHAnsi" w:cstheme="minorHAnsi"/>
              </w:rPr>
              <w:t>INFORMATIVA SUL TRATTAME</w:t>
            </w:r>
            <w:r>
              <w:rPr>
                <w:rFonts w:asciiTheme="minorHAnsi" w:eastAsia="Arial Unicode MS" w:hAnsiTheme="minorHAnsi" w:cstheme="minorHAnsi"/>
              </w:rPr>
              <w:t>NTO DEI DATI AI SENSI DEL REGOLAMENTO UE 2016/679</w:t>
            </w:r>
          </w:p>
        </w:tc>
      </w:tr>
      <w:tr w:rsidR="00F65D0C" w:rsidRPr="005868C2" w14:paraId="12FFB9FD" w14:textId="77777777" w:rsidTr="00033421">
        <w:trPr>
          <w:trHeight w:val="1140"/>
        </w:trPr>
        <w:tc>
          <w:tcPr>
            <w:tcW w:w="5000" w:type="pct"/>
          </w:tcPr>
          <w:p w14:paraId="67FDE9D0" w14:textId="77777777" w:rsidR="00F65D0C" w:rsidRPr="00464F78" w:rsidRDefault="00F65D0C" w:rsidP="00033421">
            <w:pPr>
              <w:pStyle w:val="StyleLatinTahomaComplexTahomaJustified"/>
              <w:spacing w:after="0" w:line="240" w:lineRule="auto"/>
              <w:rPr>
                <w:rFonts w:asciiTheme="minorHAnsi" w:eastAsia="Arial Unicode MS" w:hAnsiTheme="minorHAnsi" w:cstheme="minorHAnsi"/>
                <w:iCs/>
              </w:rPr>
            </w:pPr>
            <w:r w:rsidRPr="00464F78">
              <w:rPr>
                <w:rFonts w:asciiTheme="minorHAnsi" w:eastAsia="Arial Unicode MS" w:hAnsiTheme="minorHAnsi" w:cstheme="minorHAnsi"/>
                <w:iCs/>
              </w:rPr>
              <w:t xml:space="preserve">Le informazioni acquisite tramite l’acclusa modulistica saranno trattate ai sensi del Regolamento UE 2016/679 dal personale </w:t>
            </w:r>
            <w:proofErr w:type="gramStart"/>
            <w:r w:rsidRPr="00464F78">
              <w:rPr>
                <w:rFonts w:asciiTheme="minorHAnsi" w:eastAsia="Arial Unicode MS" w:hAnsiTheme="minorHAnsi" w:cstheme="minorHAnsi"/>
                <w:iCs/>
              </w:rPr>
              <w:t>all’uopo</w:t>
            </w:r>
            <w:proofErr w:type="gramEnd"/>
            <w:r w:rsidRPr="00464F78">
              <w:rPr>
                <w:rFonts w:asciiTheme="minorHAnsi" w:eastAsia="Arial Unicode MS" w:hAnsiTheme="minorHAnsi" w:cstheme="minorHAnsi"/>
                <w:iCs/>
              </w:rPr>
              <w:t xml:space="preserve"> individuato dalla Fondazione, con la sola finalità di </w:t>
            </w:r>
            <w:r>
              <w:rPr>
                <w:rFonts w:asciiTheme="minorHAnsi" w:eastAsia="Arial Unicode MS" w:hAnsiTheme="minorHAnsi" w:cstheme="minorHAnsi"/>
                <w:iCs/>
              </w:rPr>
              <w:t xml:space="preserve">prendere in carico della Segnalazione del presunto illecito e/o violazione e per la relativa valutazione. Per maggiori dettagli si rinvia all’informativa privacy disponibile nella sezione Whistleblowing della </w:t>
            </w:r>
            <w:r w:rsidRPr="003F71E3">
              <w:rPr>
                <w:rFonts w:asciiTheme="minorHAnsi" w:eastAsia="Arial Unicode MS" w:hAnsiTheme="minorHAnsi" w:cstheme="minorHAnsi"/>
                <w:iCs/>
              </w:rPr>
              <w:t xml:space="preserve">Intranet aziendale e del sito </w:t>
            </w:r>
            <w:r w:rsidRPr="002D7D32">
              <w:rPr>
                <w:rFonts w:asciiTheme="minorHAnsi" w:hAnsiTheme="minorHAnsi" w:cstheme="minorHAnsi"/>
              </w:rPr>
              <w:t>https://www.policlinicogemelli.it/informazioni/whistleblowing/</w:t>
            </w:r>
            <w:r w:rsidRPr="003F71E3">
              <w:rPr>
                <w:rFonts w:asciiTheme="minorHAnsi" w:eastAsia="Arial Unicode MS" w:hAnsiTheme="minorHAnsi" w:cstheme="minorHAnsi"/>
                <w:iCs/>
              </w:rPr>
              <w:t>.</w:t>
            </w:r>
            <w:r w:rsidRPr="00464F78">
              <w:rPr>
                <w:rFonts w:asciiTheme="minorHAnsi" w:eastAsia="Arial Unicode MS" w:hAnsiTheme="minorHAnsi" w:cstheme="minorHAnsi"/>
                <w:iCs/>
              </w:rPr>
              <w:t xml:space="preserve"> </w:t>
            </w:r>
          </w:p>
        </w:tc>
      </w:tr>
    </w:tbl>
    <w:p w14:paraId="203AD026" w14:textId="25EE2910" w:rsidR="00F65D0C" w:rsidRDefault="00F65D0C" w:rsidP="00F65D0C"/>
    <w:tbl>
      <w:tblPr>
        <w:tblW w:w="4887" w:type="pct"/>
        <w:tblInd w:w="108"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606"/>
        <w:gridCol w:w="5249"/>
      </w:tblGrid>
      <w:tr w:rsidR="00F65D0C" w:rsidRPr="005868C2" w14:paraId="0A7D5BFE" w14:textId="77777777" w:rsidTr="00F65D0C">
        <w:trPr>
          <w:trHeight w:val="463"/>
        </w:trPr>
        <w:tc>
          <w:tcPr>
            <w:tcW w:w="5000" w:type="pct"/>
            <w:gridSpan w:val="2"/>
            <w:shd w:val="clear" w:color="auto" w:fill="1F3864" w:themeFill="accent5" w:themeFillShade="80"/>
            <w:vAlign w:val="center"/>
          </w:tcPr>
          <w:p w14:paraId="64617975" w14:textId="77777777" w:rsidR="00F65D0C" w:rsidRPr="005868C2" w:rsidRDefault="00F65D0C" w:rsidP="00033421">
            <w:pPr>
              <w:pStyle w:val="StyleLatinTahomaComplexTahomaJustified"/>
              <w:spacing w:after="0" w:line="240" w:lineRule="auto"/>
              <w:jc w:val="left"/>
              <w:rPr>
                <w:rFonts w:asciiTheme="minorHAnsi" w:eastAsia="Arial Unicode MS" w:hAnsiTheme="minorHAnsi" w:cstheme="minorHAnsi"/>
              </w:rPr>
            </w:pPr>
            <w:r>
              <w:rPr>
                <w:rFonts w:asciiTheme="minorHAnsi" w:eastAsia="Arial Unicode MS" w:hAnsiTheme="minorHAnsi" w:cstheme="minorHAnsi"/>
              </w:rPr>
              <w:t>DATA DI COMPILAZIONE E FIRMA DEL SEGNALANTE (dati opzionali)</w:t>
            </w:r>
          </w:p>
        </w:tc>
      </w:tr>
      <w:tr w:rsidR="00F65D0C" w:rsidRPr="00F97CD2" w14:paraId="34A89A3C" w14:textId="77777777" w:rsidTr="00033421">
        <w:trPr>
          <w:trHeight w:val="768"/>
        </w:trPr>
        <w:tc>
          <w:tcPr>
            <w:tcW w:w="2036" w:type="pct"/>
          </w:tcPr>
          <w:p w14:paraId="063ED4A0" w14:textId="77777777" w:rsidR="00F65D0C" w:rsidRDefault="00F65D0C" w:rsidP="00033421">
            <w:pPr>
              <w:pStyle w:val="StyleLatinTahomaComplexTahomaJustified"/>
              <w:spacing w:after="0" w:line="240" w:lineRule="auto"/>
              <w:jc w:val="left"/>
              <w:rPr>
                <w:rFonts w:asciiTheme="minorHAnsi" w:eastAsia="Arial Unicode MS" w:hAnsiTheme="minorHAnsi" w:cstheme="minorHAnsi"/>
              </w:rPr>
            </w:pPr>
            <w:r>
              <w:rPr>
                <w:rFonts w:asciiTheme="minorHAnsi" w:eastAsia="Arial Unicode MS" w:hAnsiTheme="minorHAnsi" w:cstheme="minorHAnsi"/>
              </w:rPr>
              <w:t xml:space="preserve">DATA: </w:t>
            </w:r>
            <w:sdt>
              <w:sdtPr>
                <w:rPr>
                  <w:rFonts w:asciiTheme="minorHAnsi" w:eastAsia="Arial Unicode MS" w:hAnsiTheme="minorHAnsi" w:cstheme="minorHAnsi"/>
                </w:rPr>
                <w:id w:val="-529717564"/>
                <w:showingPlcHdr/>
              </w:sdtPr>
              <w:sdtEndPr/>
              <w:sdtContent>
                <w:r>
                  <w:rPr>
                    <w:rFonts w:asciiTheme="minorHAnsi" w:eastAsia="Arial Unicode MS" w:hAnsiTheme="minorHAnsi" w:cstheme="minorHAnsi"/>
                  </w:rPr>
                  <w:t xml:space="preserve">     </w:t>
                </w:r>
              </w:sdtContent>
            </w:sdt>
          </w:p>
        </w:tc>
        <w:tc>
          <w:tcPr>
            <w:tcW w:w="2964" w:type="pct"/>
            <w:vAlign w:val="center"/>
          </w:tcPr>
          <w:p w14:paraId="336FBE31" w14:textId="77777777" w:rsidR="00F65D0C" w:rsidRDefault="00F65D0C" w:rsidP="00033421">
            <w:pPr>
              <w:pStyle w:val="StyleLatinTahomaComplexTahomaJustified"/>
              <w:spacing w:after="0" w:line="240" w:lineRule="auto"/>
              <w:jc w:val="left"/>
              <w:rPr>
                <w:rFonts w:asciiTheme="minorHAnsi" w:eastAsia="Arial Unicode MS" w:hAnsiTheme="minorHAnsi" w:cstheme="minorHAnsi"/>
              </w:rPr>
            </w:pPr>
            <w:r>
              <w:rPr>
                <w:rFonts w:asciiTheme="minorHAnsi" w:eastAsia="Arial Unicode MS" w:hAnsiTheme="minorHAnsi" w:cstheme="minorHAnsi"/>
              </w:rPr>
              <w:t>FIRMA:</w:t>
            </w:r>
          </w:p>
          <w:p w14:paraId="60E01CE4" w14:textId="77777777" w:rsidR="00F65D0C" w:rsidRDefault="00F65D0C" w:rsidP="00033421">
            <w:pPr>
              <w:pStyle w:val="StyleLatinTahomaComplexTahomaJustified"/>
              <w:spacing w:after="0" w:line="240" w:lineRule="auto"/>
              <w:jc w:val="left"/>
              <w:rPr>
                <w:rFonts w:asciiTheme="minorHAnsi" w:eastAsia="Arial Unicode MS" w:hAnsiTheme="minorHAnsi" w:cstheme="minorHAnsi"/>
              </w:rPr>
            </w:pPr>
          </w:p>
          <w:p w14:paraId="10C12E6C" w14:textId="77777777" w:rsidR="00F65D0C" w:rsidRDefault="00F65D0C" w:rsidP="00033421">
            <w:pPr>
              <w:pStyle w:val="StyleLatinTahomaComplexTahomaJustified"/>
              <w:spacing w:after="0" w:line="240" w:lineRule="auto"/>
              <w:jc w:val="left"/>
              <w:rPr>
                <w:rFonts w:asciiTheme="minorHAnsi" w:eastAsia="Arial Unicode MS" w:hAnsiTheme="minorHAnsi" w:cstheme="minorHAnsi"/>
              </w:rPr>
            </w:pPr>
          </w:p>
          <w:p w14:paraId="5E1EA5AC" w14:textId="77777777" w:rsidR="00F65D0C" w:rsidRDefault="00F65D0C" w:rsidP="00033421">
            <w:pPr>
              <w:pStyle w:val="StyleLatinTahomaComplexTahomaJustified"/>
              <w:spacing w:after="0" w:line="240" w:lineRule="auto"/>
              <w:jc w:val="left"/>
              <w:rPr>
                <w:rFonts w:asciiTheme="minorHAnsi" w:eastAsia="Arial Unicode MS" w:hAnsiTheme="minorHAnsi" w:cstheme="minorHAnsi"/>
              </w:rPr>
            </w:pPr>
          </w:p>
          <w:p w14:paraId="58C6996A" w14:textId="77777777" w:rsidR="00F65D0C" w:rsidRDefault="00F65D0C" w:rsidP="00033421">
            <w:pPr>
              <w:pStyle w:val="StyleLatinTahomaComplexTahomaJustified"/>
              <w:spacing w:after="0" w:line="240" w:lineRule="auto"/>
              <w:jc w:val="left"/>
              <w:rPr>
                <w:rFonts w:asciiTheme="minorHAnsi" w:eastAsia="Arial Unicode MS" w:hAnsiTheme="minorHAnsi" w:cstheme="minorHAnsi"/>
              </w:rPr>
            </w:pPr>
          </w:p>
          <w:p w14:paraId="55F860DB" w14:textId="77777777" w:rsidR="00F65D0C" w:rsidRPr="005868C2" w:rsidRDefault="00F65D0C" w:rsidP="00033421">
            <w:pPr>
              <w:pStyle w:val="StyleLatinTahomaComplexTahomaJustified"/>
              <w:spacing w:after="0" w:line="240" w:lineRule="auto"/>
              <w:jc w:val="left"/>
              <w:rPr>
                <w:rFonts w:asciiTheme="minorHAnsi" w:eastAsia="Arial Unicode MS" w:hAnsiTheme="minorHAnsi" w:cstheme="minorHAnsi"/>
              </w:rPr>
            </w:pPr>
          </w:p>
        </w:tc>
      </w:tr>
    </w:tbl>
    <w:p w14:paraId="3CAA17D7" w14:textId="77777777" w:rsidR="00F65D0C" w:rsidRPr="003A2A6F" w:rsidRDefault="00F65D0C" w:rsidP="00F65D0C"/>
    <w:sectPr w:rsidR="00F65D0C" w:rsidRPr="003A2A6F" w:rsidSect="0095661D">
      <w:headerReference w:type="default" r:id="rId8"/>
      <w:footerReference w:type="even" r:id="rId9"/>
      <w:footerReference w:type="default" r:id="rId10"/>
      <w:pgSz w:w="11906" w:h="16838"/>
      <w:pgMar w:top="109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FF378" w14:textId="77777777" w:rsidR="00D24957" w:rsidRDefault="00D24957" w:rsidP="00120D8A">
      <w:r>
        <w:separator/>
      </w:r>
    </w:p>
  </w:endnote>
  <w:endnote w:type="continuationSeparator" w:id="0">
    <w:p w14:paraId="3DDB342C" w14:textId="77777777" w:rsidR="00D24957" w:rsidRDefault="00D24957" w:rsidP="0012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Arabic">
    <w:charset w:val="B2"/>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B756" w14:textId="77777777" w:rsidR="003467AE" w:rsidRDefault="003467AE" w:rsidP="00A520AA">
    <w:pPr>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C63036" w14:textId="77777777" w:rsidR="003467AE" w:rsidRDefault="003467AE" w:rsidP="003467A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page" w:tblpX="1268" w:tblpY="-65"/>
      <w:tblW w:w="9489" w:type="dxa"/>
      <w:tblCellMar>
        <w:left w:w="0" w:type="dxa"/>
        <w:right w:w="0" w:type="dxa"/>
      </w:tblCellMar>
      <w:tblLook w:val="04A0" w:firstRow="1" w:lastRow="0" w:firstColumn="1" w:lastColumn="0" w:noHBand="0" w:noVBand="1"/>
    </w:tblPr>
    <w:tblGrid>
      <w:gridCol w:w="4503"/>
      <w:gridCol w:w="4986"/>
    </w:tblGrid>
    <w:tr w:rsidR="009F4F0C" w:rsidRPr="0017048E" w14:paraId="5EE03519" w14:textId="77777777" w:rsidTr="003953D7">
      <w:trPr>
        <w:trHeight w:val="291"/>
      </w:trPr>
      <w:tc>
        <w:tcPr>
          <w:tcW w:w="4503" w:type="dxa"/>
          <w:shd w:val="clear" w:color="auto" w:fill="auto"/>
        </w:tcPr>
        <w:p w14:paraId="65A7A7D7" w14:textId="77777777" w:rsidR="009F4F0C" w:rsidRPr="00A1761A" w:rsidRDefault="009F4F0C" w:rsidP="003953D7">
          <w:pPr>
            <w:pStyle w:val="piedipagina"/>
            <w:framePr w:hSpace="0" w:wrap="auto" w:vAnchor="margin" w:hAnchor="text" w:xAlign="left" w:yAlign="inline"/>
            <w:jc w:val="both"/>
          </w:pPr>
          <w:r w:rsidRPr="00A1761A">
            <w:t>DOCUMENTO A USO INTERNO - VIETATA LA RIPRODUZIONE</w:t>
          </w:r>
        </w:p>
      </w:tc>
      <w:tc>
        <w:tcPr>
          <w:tcW w:w="4986" w:type="dxa"/>
          <w:shd w:val="clear" w:color="auto" w:fill="auto"/>
        </w:tcPr>
        <w:p w14:paraId="6BDED6B8" w14:textId="1C4D12F3" w:rsidR="009F4F0C" w:rsidRPr="00A1761A" w:rsidRDefault="009F4F0C" w:rsidP="007C5AD7">
          <w:pPr>
            <w:pStyle w:val="piedipagina"/>
            <w:framePr w:hSpace="0" w:wrap="auto" w:vAnchor="margin" w:hAnchor="text" w:xAlign="left" w:yAlign="inline"/>
            <w:ind w:right="133"/>
            <w:rPr>
              <w:rStyle w:val="Numeropagina"/>
            </w:rPr>
          </w:pPr>
          <w:r w:rsidRPr="00A1761A">
            <w:rPr>
              <w:rStyle w:val="Numeropagina"/>
            </w:rPr>
            <w:t xml:space="preserve">Pag. </w:t>
          </w:r>
          <w:r w:rsidRPr="00A1761A">
            <w:rPr>
              <w:rStyle w:val="Numeropagina"/>
            </w:rPr>
            <w:fldChar w:fldCharType="begin"/>
          </w:r>
          <w:r w:rsidRPr="00A1761A">
            <w:rPr>
              <w:rStyle w:val="Numeropagina"/>
            </w:rPr>
            <w:instrText xml:space="preserve"> PAGE  \* MERGEFORMAT </w:instrText>
          </w:r>
          <w:r w:rsidRPr="00A1761A">
            <w:rPr>
              <w:rStyle w:val="Numeropagina"/>
            </w:rPr>
            <w:fldChar w:fldCharType="separate"/>
          </w:r>
          <w:r w:rsidR="000F33BF">
            <w:rPr>
              <w:rStyle w:val="Numeropagina"/>
              <w:noProof/>
            </w:rPr>
            <w:t>1</w:t>
          </w:r>
          <w:r w:rsidRPr="00A1761A">
            <w:rPr>
              <w:rStyle w:val="Numeropagina"/>
            </w:rPr>
            <w:fldChar w:fldCharType="end"/>
          </w:r>
          <w:r w:rsidRPr="00A1761A">
            <w:rPr>
              <w:rStyle w:val="Numeropagina"/>
            </w:rPr>
            <w:t xml:space="preserve"> di </w:t>
          </w:r>
          <w:r w:rsidRPr="00A1761A">
            <w:rPr>
              <w:rStyle w:val="Numeropagina"/>
            </w:rPr>
            <w:fldChar w:fldCharType="begin"/>
          </w:r>
          <w:r w:rsidRPr="00A1761A">
            <w:rPr>
              <w:rStyle w:val="Numeropagina"/>
            </w:rPr>
            <w:instrText xml:space="preserve"> NUMPAGES  \* MERGEFORMAT </w:instrText>
          </w:r>
          <w:r w:rsidRPr="00A1761A">
            <w:rPr>
              <w:rStyle w:val="Numeropagina"/>
            </w:rPr>
            <w:fldChar w:fldCharType="separate"/>
          </w:r>
          <w:r w:rsidR="000F33BF">
            <w:rPr>
              <w:rStyle w:val="Numeropagina"/>
              <w:noProof/>
            </w:rPr>
            <w:t>1</w:t>
          </w:r>
          <w:r w:rsidRPr="00A1761A">
            <w:rPr>
              <w:rStyle w:val="Numeropagina"/>
            </w:rPr>
            <w:fldChar w:fldCharType="end"/>
          </w:r>
        </w:p>
      </w:tc>
    </w:tr>
  </w:tbl>
  <w:p w14:paraId="5A61DB6B" w14:textId="6EC4714E" w:rsidR="009F4F0C" w:rsidRPr="00C91961" w:rsidRDefault="00CB6EF7" w:rsidP="003467AE">
    <w:pPr>
      <w:ind w:right="360"/>
    </w:pPr>
    <w:r>
      <w:rPr>
        <w:noProof/>
      </w:rPr>
      <mc:AlternateContent>
        <mc:Choice Requires="wps">
          <w:drawing>
            <wp:anchor distT="4294967295" distB="4294967295" distL="114300" distR="114300" simplePos="0" relativeHeight="251657216" behindDoc="0" locked="0" layoutInCell="1" allowOverlap="1" wp14:anchorId="20F8DF9F" wp14:editId="56E18992">
              <wp:simplePos x="0" y="0"/>
              <wp:positionH relativeFrom="margin">
                <wp:posOffset>17145</wp:posOffset>
              </wp:positionH>
              <wp:positionV relativeFrom="paragraph">
                <wp:posOffset>-102871</wp:posOffset>
              </wp:positionV>
              <wp:extent cx="5831840" cy="0"/>
              <wp:effectExtent l="0" t="12700" r="2286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9050">
                        <a:solidFill>
                          <a:srgbClr val="002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6E5F89A8" id="Line 1" o:spid="_x0000_s1026" style="position:absolute;z-index:251657216;visibility:visible;mso-wrap-style:square;mso-width-percent:0;mso-height-percent:0;mso-wrap-distance-left:9pt;mso-wrap-distance-top:.pmm;mso-wrap-distance-right:9pt;mso-wrap-distance-bottom:.pmm;mso-position-horizontal:absolute;mso-position-horizontal-relative:margin;mso-position-vertical:absolute;mso-position-vertical-relative:text;mso-width-percent:0;mso-height-percent:0;mso-width-relative:page;mso-height-relative:page" from="1.35pt,-8.1pt" to="46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" strokecolor="#002848"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A8ECE" w14:textId="77777777" w:rsidR="00D24957" w:rsidRDefault="00D24957" w:rsidP="00120D8A">
      <w:r>
        <w:separator/>
      </w:r>
    </w:p>
  </w:footnote>
  <w:footnote w:type="continuationSeparator" w:id="0">
    <w:p w14:paraId="4E741061" w14:textId="77777777" w:rsidR="00D24957" w:rsidRDefault="00D24957" w:rsidP="0012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Look w:val="01E0" w:firstRow="1" w:lastRow="1" w:firstColumn="1" w:lastColumn="1" w:noHBand="0" w:noVBand="0"/>
    </w:tblPr>
    <w:tblGrid>
      <w:gridCol w:w="3249"/>
      <w:gridCol w:w="4548"/>
      <w:gridCol w:w="1559"/>
    </w:tblGrid>
    <w:tr w:rsidR="00A1761A" w:rsidRPr="00A1761A" w14:paraId="38F3EC68" w14:textId="77777777" w:rsidTr="005C29B5">
      <w:trPr>
        <w:trHeight w:val="1000"/>
      </w:trPr>
      <w:tc>
        <w:tcPr>
          <w:tcW w:w="3249" w:type="dxa"/>
          <w:tcMar>
            <w:left w:w="0" w:type="dxa"/>
          </w:tcMar>
        </w:tcPr>
        <w:p w14:paraId="65B30BFC" w14:textId="4CD9ACE6" w:rsidR="000D48E2" w:rsidRPr="0099697F" w:rsidRDefault="00296FA4" w:rsidP="00D549FB">
          <w:pPr>
            <w:pStyle w:val="Pagina1Label"/>
          </w:pPr>
          <w:r w:rsidRPr="000D48E2">
            <w:rPr>
              <w:noProof/>
            </w:rPr>
            <w:drawing>
              <wp:anchor distT="0" distB="0" distL="114300" distR="114300" simplePos="0" relativeHeight="251686912" behindDoc="0" locked="0" layoutInCell="1" allowOverlap="1" wp14:anchorId="55CABEDB" wp14:editId="1A41CF96">
                <wp:simplePos x="0" y="0"/>
                <wp:positionH relativeFrom="column">
                  <wp:posOffset>35560</wp:posOffset>
                </wp:positionH>
                <wp:positionV relativeFrom="paragraph">
                  <wp:posOffset>21590</wp:posOffset>
                </wp:positionV>
                <wp:extent cx="1937209" cy="619906"/>
                <wp:effectExtent l="0" t="0" r="6350" b="889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937209" cy="619906"/>
                        </a:xfrm>
                        <a:prstGeom prst="rect">
                          <a:avLst/>
                        </a:prstGeom>
                      </pic:spPr>
                    </pic:pic>
                  </a:graphicData>
                </a:graphic>
                <wp14:sizeRelH relativeFrom="page">
                  <wp14:pctWidth>0</wp14:pctWidth>
                </wp14:sizeRelH>
                <wp14:sizeRelV relativeFrom="page">
                  <wp14:pctHeight>0</wp14:pctHeight>
                </wp14:sizeRelV>
              </wp:anchor>
            </w:drawing>
          </w:r>
        </w:p>
      </w:tc>
      <w:tc>
        <w:tcPr>
          <w:tcW w:w="4548" w:type="dxa"/>
          <w:vAlign w:val="center"/>
        </w:tcPr>
        <w:p w14:paraId="20DFA6CE" w14:textId="77777777" w:rsidR="009F4F0C" w:rsidRPr="0099697F" w:rsidRDefault="009F4F0C" w:rsidP="00861CF1">
          <w:pPr>
            <w:pStyle w:val="Intestazione"/>
          </w:pPr>
        </w:p>
      </w:tc>
      <w:tc>
        <w:tcPr>
          <w:tcW w:w="1559" w:type="dxa"/>
          <w:vAlign w:val="center"/>
        </w:tcPr>
        <w:p w14:paraId="48D474FC" w14:textId="77777777" w:rsidR="000A15A9" w:rsidRPr="00A1761A" w:rsidRDefault="000A15A9" w:rsidP="00811F46">
          <w:pPr>
            <w:pStyle w:val="Intestazione"/>
            <w:jc w:val="left"/>
            <w:rPr>
              <w:rFonts w:cs="Myriad Arabic"/>
              <w:color w:val="002848"/>
              <w:sz w:val="16"/>
              <w:szCs w:val="16"/>
            </w:rPr>
          </w:pPr>
        </w:p>
        <w:p w14:paraId="1998BCD1" w14:textId="77777777" w:rsidR="000A15A9" w:rsidRPr="00A1761A" w:rsidRDefault="000A15A9" w:rsidP="00811F46">
          <w:pPr>
            <w:pStyle w:val="Intestazione"/>
            <w:jc w:val="left"/>
            <w:rPr>
              <w:rFonts w:cs="Myriad Arabic"/>
              <w:color w:val="002848"/>
              <w:sz w:val="16"/>
              <w:szCs w:val="16"/>
            </w:rPr>
          </w:pPr>
        </w:p>
        <w:p w14:paraId="3E202EF4" w14:textId="21A4A9FB" w:rsidR="008804BC" w:rsidRPr="00A1761A" w:rsidRDefault="005C29B5" w:rsidP="00811F46">
          <w:pPr>
            <w:pStyle w:val="Intestazione"/>
            <w:jc w:val="left"/>
            <w:rPr>
              <w:rFonts w:cs="Myriad Arabic"/>
              <w:color w:val="002848"/>
              <w:sz w:val="16"/>
              <w:szCs w:val="16"/>
              <w:lang w:val="en-US"/>
            </w:rPr>
          </w:pPr>
          <w:r>
            <w:rPr>
              <w:rFonts w:cs="Myriad Arabic"/>
              <w:color w:val="002848"/>
              <w:sz w:val="16"/>
              <w:szCs w:val="16"/>
              <w:lang w:val="en-US"/>
            </w:rPr>
            <w:t>MOD.</w:t>
          </w:r>
          <w:r w:rsidR="003A2A6F" w:rsidRPr="00A1761A">
            <w:rPr>
              <w:rFonts w:cs="Myriad Arabic"/>
              <w:color w:val="002848"/>
              <w:sz w:val="16"/>
              <w:szCs w:val="16"/>
              <w:lang w:val="en-US"/>
            </w:rPr>
            <w:t>PRO.</w:t>
          </w:r>
          <w:r w:rsidR="00F65D0C">
            <w:rPr>
              <w:rFonts w:cs="Myriad Arabic"/>
              <w:color w:val="002848"/>
              <w:sz w:val="16"/>
              <w:szCs w:val="16"/>
              <w:lang w:val="en-US"/>
            </w:rPr>
            <w:t>1012</w:t>
          </w:r>
        </w:p>
        <w:p w14:paraId="739449B3" w14:textId="25D5075E" w:rsidR="000A15A9" w:rsidRPr="00A1761A" w:rsidRDefault="008804BC" w:rsidP="00811F46">
          <w:pPr>
            <w:pStyle w:val="Intestazione"/>
            <w:jc w:val="left"/>
            <w:rPr>
              <w:rFonts w:cs="Myriad Arabic"/>
              <w:color w:val="002848"/>
              <w:sz w:val="16"/>
              <w:szCs w:val="16"/>
              <w:lang w:val="en-US"/>
            </w:rPr>
          </w:pPr>
          <w:r w:rsidRPr="00A1761A">
            <w:rPr>
              <w:rFonts w:cs="Myriad Arabic"/>
              <w:color w:val="002848"/>
              <w:sz w:val="16"/>
              <w:szCs w:val="16"/>
              <w:lang w:val="en-US"/>
            </w:rPr>
            <w:t>Re</w:t>
          </w:r>
          <w:r w:rsidR="00BF65A2" w:rsidRPr="00A1761A">
            <w:rPr>
              <w:rFonts w:cs="Myriad Arabic"/>
              <w:color w:val="002848"/>
              <w:sz w:val="16"/>
              <w:szCs w:val="16"/>
              <w:lang w:val="en-US"/>
            </w:rPr>
            <w:t xml:space="preserve">v.: </w:t>
          </w:r>
          <w:r w:rsidR="00F65D0C">
            <w:rPr>
              <w:rFonts w:cs="Myriad Arabic"/>
              <w:color w:val="002848"/>
              <w:sz w:val="16"/>
              <w:szCs w:val="16"/>
              <w:lang w:val="en-US"/>
            </w:rPr>
            <w:t>1</w:t>
          </w:r>
        </w:p>
        <w:p w14:paraId="3F0EE1A9" w14:textId="2F6EBC12" w:rsidR="0011400B" w:rsidRPr="00A1761A" w:rsidRDefault="00F65D0C" w:rsidP="00FA392B">
          <w:pPr>
            <w:pStyle w:val="Intestazione"/>
            <w:jc w:val="left"/>
            <w:rPr>
              <w:color w:val="002848"/>
              <w:lang w:val="en-US"/>
            </w:rPr>
          </w:pPr>
          <w:r>
            <w:rPr>
              <w:rFonts w:cs="Myriad Arabic"/>
              <w:color w:val="002848"/>
              <w:sz w:val="16"/>
              <w:szCs w:val="16"/>
              <w:lang w:val="en-US"/>
            </w:rPr>
            <w:t>18</w:t>
          </w:r>
          <w:r w:rsidR="000A15A9" w:rsidRPr="00A1761A">
            <w:rPr>
              <w:rFonts w:cs="Myriad Arabic"/>
              <w:color w:val="002848"/>
              <w:sz w:val="16"/>
              <w:szCs w:val="16"/>
              <w:lang w:val="en-US"/>
            </w:rPr>
            <w:t>/</w:t>
          </w:r>
          <w:r>
            <w:rPr>
              <w:rFonts w:cs="Myriad Arabic"/>
              <w:color w:val="002848"/>
              <w:sz w:val="16"/>
              <w:szCs w:val="16"/>
              <w:lang w:val="en-US"/>
            </w:rPr>
            <w:t>01</w:t>
          </w:r>
          <w:r w:rsidR="000A15A9" w:rsidRPr="00A1761A">
            <w:rPr>
              <w:rFonts w:cs="Myriad Arabic"/>
              <w:color w:val="002848"/>
              <w:sz w:val="16"/>
              <w:szCs w:val="16"/>
              <w:lang w:val="en-US"/>
            </w:rPr>
            <w:t>/</w:t>
          </w:r>
          <w:r>
            <w:rPr>
              <w:rFonts w:cs="Myriad Arabic"/>
              <w:color w:val="002848"/>
              <w:sz w:val="16"/>
              <w:szCs w:val="16"/>
              <w:lang w:val="en-US"/>
            </w:rPr>
            <w:t>2024</w:t>
          </w:r>
        </w:p>
      </w:tc>
    </w:tr>
    <w:tr w:rsidR="00A1761A" w:rsidRPr="00A1761A" w14:paraId="4108C4A7" w14:textId="77777777" w:rsidTr="005C29B5">
      <w:trPr>
        <w:trHeight w:val="846"/>
      </w:trPr>
      <w:tc>
        <w:tcPr>
          <w:tcW w:w="9356" w:type="dxa"/>
          <w:gridSpan w:val="3"/>
          <w:tcMar>
            <w:left w:w="57" w:type="dxa"/>
          </w:tcMar>
          <w:vAlign w:val="center"/>
        </w:tcPr>
        <w:p w14:paraId="54BDDB91" w14:textId="77777777" w:rsidR="000D48E2" w:rsidRPr="00A1761A" w:rsidRDefault="000D48E2" w:rsidP="00D549FB">
          <w:pPr>
            <w:pStyle w:val="Pagina1Label"/>
            <w:rPr>
              <w:lang w:val="en-US"/>
            </w:rPr>
          </w:pPr>
        </w:p>
        <w:p w14:paraId="0E03C0D1" w14:textId="1E134659" w:rsidR="000D48E2" w:rsidRPr="00D549FB" w:rsidRDefault="00F65D0C" w:rsidP="00D549FB">
          <w:pPr>
            <w:pStyle w:val="Pagina1Label"/>
          </w:pPr>
          <w:r>
            <w:t>ALL. 1 – PROCEDURA GESTIONE DEL SISTEMA DI WHISTLEBLOWING</w:t>
          </w:r>
        </w:p>
      </w:tc>
    </w:tr>
    <w:tr w:rsidR="009F4F0C" w:rsidRPr="0099697F" w14:paraId="5D46AEF3" w14:textId="77777777" w:rsidTr="005C29B5">
      <w:trPr>
        <w:trHeight w:val="227"/>
      </w:trPr>
      <w:tc>
        <w:tcPr>
          <w:tcW w:w="9356" w:type="dxa"/>
          <w:gridSpan w:val="3"/>
          <w:shd w:val="clear" w:color="auto" w:fill="002848"/>
        </w:tcPr>
        <w:p w14:paraId="086D1EE3" w14:textId="77777777" w:rsidR="009F4F0C" w:rsidRPr="0099697F" w:rsidRDefault="009F4F0C" w:rsidP="00D549FB">
          <w:pPr>
            <w:pStyle w:val="Pagina1Label"/>
          </w:pPr>
        </w:p>
      </w:tc>
    </w:tr>
  </w:tbl>
  <w:p w14:paraId="7BB27ADD" w14:textId="77777777" w:rsidR="009F4F0C" w:rsidRPr="0095661D" w:rsidRDefault="009F4F0C" w:rsidP="004C35E5">
    <w:pPr>
      <w:pStyle w:val="Intestazione"/>
      <w:ind w:right="-3"/>
      <w:rPr>
        <w:color w:val="001E6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F6B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70AC3"/>
    <w:multiLevelType w:val="hybridMultilevel"/>
    <w:tmpl w:val="38C4244C"/>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2351C6F"/>
    <w:multiLevelType w:val="hybridMultilevel"/>
    <w:tmpl w:val="057E0FFA"/>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3485973"/>
    <w:multiLevelType w:val="multilevel"/>
    <w:tmpl w:val="4E742958"/>
    <w:lvl w:ilvl="0">
      <w:start w:val="1"/>
      <w:numFmt w:val="decimal"/>
      <w:pStyle w:val="Titolo1"/>
      <w:lvlText w:val="%1."/>
      <w:lvlJc w:val="left"/>
      <w:pPr>
        <w:ind w:left="426" w:hanging="360"/>
      </w:pPr>
      <w:rPr>
        <w:rFonts w:ascii="Calibri" w:hAnsi="Calibri" w:hint="default"/>
        <w:b w:val="0"/>
        <w:bCs w:val="0"/>
        <w:i w:val="0"/>
        <w:iCs w:val="0"/>
        <w:caps/>
        <w:sz w:val="28"/>
        <w:szCs w:val="28"/>
      </w:rPr>
    </w:lvl>
    <w:lvl w:ilvl="1">
      <w:start w:val="1"/>
      <w:numFmt w:val="decimal"/>
      <w:pStyle w:val="Titolo2"/>
      <w:lvlText w:val="%1.%2."/>
      <w:lvlJc w:val="left"/>
      <w:pPr>
        <w:ind w:left="858" w:hanging="432"/>
      </w:pPr>
      <w:rPr>
        <w:rFonts w:ascii="Calibri" w:hAnsi="Calibri" w:cs="Times New Roman" w:hint="default"/>
        <w:b w:val="0"/>
        <w:bCs w:val="0"/>
        <w:i w:val="0"/>
        <w:iCs w:val="0"/>
        <w:caps w:val="0"/>
        <w:smallCaps w:val="0"/>
        <w:strike w:val="0"/>
        <w:dstrike w:val="0"/>
        <w:vanish w:val="0"/>
        <w:color w:val="004074"/>
        <w:spacing w:val="0"/>
        <w:kern w:val="0"/>
        <w:position w:val="0"/>
        <w:u w:val="none"/>
        <w:effect w:val="none"/>
        <w:vertAlign w:val="baseline"/>
        <w:em w:val="none"/>
      </w:rPr>
    </w:lvl>
    <w:lvl w:ilvl="2">
      <w:start w:val="1"/>
      <w:numFmt w:val="decimal"/>
      <w:pStyle w:val="Titolo3"/>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4" w15:restartNumberingAfterBreak="0">
    <w:nsid w:val="493258C1"/>
    <w:multiLevelType w:val="hybridMultilevel"/>
    <w:tmpl w:val="BD2492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1D7491"/>
    <w:multiLevelType w:val="hybridMultilevel"/>
    <w:tmpl w:val="5FA6F4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8D7794"/>
    <w:multiLevelType w:val="multilevel"/>
    <w:tmpl w:val="89061694"/>
    <w:lvl w:ilvl="0">
      <w:start w:val="1"/>
      <w:numFmt w:val="bullet"/>
      <w:pStyle w:val="TESTOBULLET"/>
      <w:lvlText w:val=""/>
      <w:lvlJc w:val="left"/>
      <w:pPr>
        <w:ind w:left="360" w:hanging="360"/>
      </w:pPr>
      <w:rPr>
        <w:rFonts w:ascii="Symbol" w:hAnsi="Symbol" w:hint="default"/>
        <w:b/>
        <w:i w:val="0"/>
        <w:sz w:val="24"/>
        <w:szCs w:val="24"/>
      </w:rPr>
    </w:lvl>
    <w:lvl w:ilvl="1">
      <w:start w:val="1"/>
      <w:numFmt w:val="decimal"/>
      <w:lvlText w:val="%1.%2."/>
      <w:lvlJc w:val="left"/>
      <w:pPr>
        <w:ind w:left="79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ocumentProtection w:edit="comments" w:enforcement="1" w:cryptProviderType="rsaAES" w:cryptAlgorithmClass="hash" w:cryptAlgorithmType="typeAny" w:cryptAlgorithmSid="14" w:cryptSpinCount="100000" w:hash="/ImbbMbpW78isxoq3cG18m0aQCHS8GUGpyTuuYNWoseeUV8QYM1VfxaJzhND8bHjmlf3Bq+I/qGKe1JKV/GgFg==" w:salt="2udD4EYdGVuAOEPAf6ivbA=="/>
  <w:defaultTabStop w:val="708"/>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38"/>
    <w:rsid w:val="00010FEA"/>
    <w:rsid w:val="00027EEF"/>
    <w:rsid w:val="0003231B"/>
    <w:rsid w:val="000A0A4D"/>
    <w:rsid w:val="000A15A9"/>
    <w:rsid w:val="000C6351"/>
    <w:rsid w:val="000D48E2"/>
    <w:rsid w:val="000E235E"/>
    <w:rsid w:val="000F33BF"/>
    <w:rsid w:val="0011400B"/>
    <w:rsid w:val="0012021E"/>
    <w:rsid w:val="00120D8A"/>
    <w:rsid w:val="00214E69"/>
    <w:rsid w:val="00220323"/>
    <w:rsid w:val="0023186A"/>
    <w:rsid w:val="0029161A"/>
    <w:rsid w:val="002923EF"/>
    <w:rsid w:val="00296FA4"/>
    <w:rsid w:val="002C2529"/>
    <w:rsid w:val="002E6FD1"/>
    <w:rsid w:val="0030465F"/>
    <w:rsid w:val="0032463E"/>
    <w:rsid w:val="003467AE"/>
    <w:rsid w:val="00353C6C"/>
    <w:rsid w:val="00391048"/>
    <w:rsid w:val="003953D7"/>
    <w:rsid w:val="003A2A6F"/>
    <w:rsid w:val="003C60FB"/>
    <w:rsid w:val="003D2392"/>
    <w:rsid w:val="003D4910"/>
    <w:rsid w:val="00430EC7"/>
    <w:rsid w:val="0043303B"/>
    <w:rsid w:val="004344A4"/>
    <w:rsid w:val="00440EE0"/>
    <w:rsid w:val="00442FD9"/>
    <w:rsid w:val="004943A7"/>
    <w:rsid w:val="004C35E5"/>
    <w:rsid w:val="004D02C8"/>
    <w:rsid w:val="004D1945"/>
    <w:rsid w:val="004F60DF"/>
    <w:rsid w:val="00542039"/>
    <w:rsid w:val="00562535"/>
    <w:rsid w:val="005C29B5"/>
    <w:rsid w:val="005E4380"/>
    <w:rsid w:val="005E7E93"/>
    <w:rsid w:val="00651A6D"/>
    <w:rsid w:val="006625A1"/>
    <w:rsid w:val="00667647"/>
    <w:rsid w:val="006B4C67"/>
    <w:rsid w:val="006B5856"/>
    <w:rsid w:val="006C7471"/>
    <w:rsid w:val="00710030"/>
    <w:rsid w:val="00725797"/>
    <w:rsid w:val="00734E56"/>
    <w:rsid w:val="00737C3B"/>
    <w:rsid w:val="007B18C5"/>
    <w:rsid w:val="007C5AD7"/>
    <w:rsid w:val="007E77AF"/>
    <w:rsid w:val="007F3AB7"/>
    <w:rsid w:val="00811F46"/>
    <w:rsid w:val="0083075D"/>
    <w:rsid w:val="00851152"/>
    <w:rsid w:val="00861CF1"/>
    <w:rsid w:val="008641E6"/>
    <w:rsid w:val="008804BC"/>
    <w:rsid w:val="0089103A"/>
    <w:rsid w:val="00895CF2"/>
    <w:rsid w:val="008A6E52"/>
    <w:rsid w:val="008C0FA9"/>
    <w:rsid w:val="008E1417"/>
    <w:rsid w:val="008E36EF"/>
    <w:rsid w:val="0095661D"/>
    <w:rsid w:val="00977635"/>
    <w:rsid w:val="00986BAF"/>
    <w:rsid w:val="009C0B5D"/>
    <w:rsid w:val="009C3164"/>
    <w:rsid w:val="009C571B"/>
    <w:rsid w:val="009D4CC9"/>
    <w:rsid w:val="009E3BC2"/>
    <w:rsid w:val="009F4F0C"/>
    <w:rsid w:val="00A14BE0"/>
    <w:rsid w:val="00A1761A"/>
    <w:rsid w:val="00A41FB7"/>
    <w:rsid w:val="00A520AA"/>
    <w:rsid w:val="00AA6432"/>
    <w:rsid w:val="00AB7DAE"/>
    <w:rsid w:val="00AD031B"/>
    <w:rsid w:val="00B34DEF"/>
    <w:rsid w:val="00B538B0"/>
    <w:rsid w:val="00B734DB"/>
    <w:rsid w:val="00BA1913"/>
    <w:rsid w:val="00BC3D79"/>
    <w:rsid w:val="00BF65A2"/>
    <w:rsid w:val="00C23D71"/>
    <w:rsid w:val="00C26517"/>
    <w:rsid w:val="00C3348B"/>
    <w:rsid w:val="00C90234"/>
    <w:rsid w:val="00C91961"/>
    <w:rsid w:val="00C95A1C"/>
    <w:rsid w:val="00C97474"/>
    <w:rsid w:val="00CB6EF7"/>
    <w:rsid w:val="00CD2301"/>
    <w:rsid w:val="00CF3473"/>
    <w:rsid w:val="00D24957"/>
    <w:rsid w:val="00D549FB"/>
    <w:rsid w:val="00D862EA"/>
    <w:rsid w:val="00D91D1C"/>
    <w:rsid w:val="00DA0EF3"/>
    <w:rsid w:val="00DB323E"/>
    <w:rsid w:val="00DB3643"/>
    <w:rsid w:val="00DD266C"/>
    <w:rsid w:val="00E0179C"/>
    <w:rsid w:val="00E02370"/>
    <w:rsid w:val="00E07523"/>
    <w:rsid w:val="00E11752"/>
    <w:rsid w:val="00E339B5"/>
    <w:rsid w:val="00E35F36"/>
    <w:rsid w:val="00E70F83"/>
    <w:rsid w:val="00E76372"/>
    <w:rsid w:val="00E970FF"/>
    <w:rsid w:val="00EA0DEF"/>
    <w:rsid w:val="00EC546D"/>
    <w:rsid w:val="00ED0BC1"/>
    <w:rsid w:val="00F06A04"/>
    <w:rsid w:val="00F13EC6"/>
    <w:rsid w:val="00F31B38"/>
    <w:rsid w:val="00F34459"/>
    <w:rsid w:val="00F364D1"/>
    <w:rsid w:val="00F5262C"/>
    <w:rsid w:val="00F65D0C"/>
    <w:rsid w:val="00F70C25"/>
    <w:rsid w:val="00FA392B"/>
    <w:rsid w:val="00FA3D62"/>
    <w:rsid w:val="00FE51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F86395"/>
  <w14:defaultImageDpi w14:val="330"/>
  <w15:docId w15:val="{FEF4C18E-EBCA-463C-B8FD-D6FF6911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432"/>
    <w:pPr>
      <w:jc w:val="both"/>
    </w:pPr>
    <w:rPr>
      <w:sz w:val="22"/>
      <w:szCs w:val="22"/>
    </w:rPr>
  </w:style>
  <w:style w:type="paragraph" w:styleId="Titolo1">
    <w:name w:val="heading 1"/>
    <w:basedOn w:val="Normale"/>
    <w:next w:val="TESTOCORRENTE"/>
    <w:link w:val="Titolo1Carattere"/>
    <w:autoRedefine/>
    <w:qFormat/>
    <w:rsid w:val="00A1761A"/>
    <w:pPr>
      <w:keepNext/>
      <w:keepLines/>
      <w:numPr>
        <w:numId w:val="4"/>
      </w:numPr>
      <w:spacing w:before="320" w:after="160" w:line="280" w:lineRule="exact"/>
      <w:ind w:hanging="426"/>
      <w:jc w:val="left"/>
      <w:outlineLvl w:val="0"/>
    </w:pPr>
    <w:rPr>
      <w:rFonts w:eastAsia="MS Gothic" w:cs="Times New Roman"/>
      <w:caps/>
      <w:color w:val="002848"/>
      <w:sz w:val="28"/>
      <w:szCs w:val="28"/>
      <w:lang w:eastAsia="ja-JP"/>
    </w:rPr>
  </w:style>
  <w:style w:type="paragraph" w:styleId="Titolo2">
    <w:name w:val="heading 2"/>
    <w:basedOn w:val="Normale"/>
    <w:next w:val="TESTOCORRENTE"/>
    <w:link w:val="Titolo2Carattere"/>
    <w:autoRedefine/>
    <w:uiPriority w:val="9"/>
    <w:qFormat/>
    <w:rsid w:val="00A1761A"/>
    <w:pPr>
      <w:keepNext/>
      <w:keepLines/>
      <w:numPr>
        <w:ilvl w:val="1"/>
        <w:numId w:val="4"/>
      </w:numPr>
      <w:spacing w:before="320" w:after="120" w:line="280" w:lineRule="exact"/>
      <w:jc w:val="left"/>
      <w:outlineLvl w:val="1"/>
    </w:pPr>
    <w:rPr>
      <w:rFonts w:eastAsia="MS Gothic" w:cs="Times New Roman"/>
      <w:caps/>
      <w:color w:val="002848"/>
      <w:lang w:eastAsia="ja-JP"/>
    </w:rPr>
  </w:style>
  <w:style w:type="paragraph" w:styleId="Titolo3">
    <w:name w:val="heading 3"/>
    <w:basedOn w:val="Normale"/>
    <w:next w:val="TESTOCORRENTE"/>
    <w:link w:val="Titolo3Carattere"/>
    <w:autoRedefine/>
    <w:uiPriority w:val="9"/>
    <w:qFormat/>
    <w:rsid w:val="00A1761A"/>
    <w:pPr>
      <w:keepNext/>
      <w:keepLines/>
      <w:numPr>
        <w:ilvl w:val="2"/>
        <w:numId w:val="4"/>
      </w:numPr>
      <w:spacing w:before="240" w:after="120" w:line="280" w:lineRule="exact"/>
      <w:jc w:val="left"/>
      <w:outlineLvl w:val="2"/>
    </w:pPr>
    <w:rPr>
      <w:rFonts w:eastAsia="MS Gothic" w:cs="Times New Roman"/>
      <w:bCs/>
      <w:i/>
      <w:color w:val="002848"/>
      <w:lang w:eastAsia="ja-JP"/>
    </w:rPr>
  </w:style>
  <w:style w:type="paragraph" w:styleId="Titolo4">
    <w:name w:val="heading 4"/>
    <w:basedOn w:val="Normale"/>
    <w:next w:val="Normale"/>
    <w:link w:val="Titolo4Carattere"/>
    <w:uiPriority w:val="9"/>
    <w:semiHidden/>
    <w:unhideWhenUsed/>
    <w:qFormat/>
    <w:rsid w:val="00A1761A"/>
    <w:pPr>
      <w:keepNext/>
      <w:keepLines/>
      <w:spacing w:before="40"/>
      <w:outlineLvl w:val="3"/>
    </w:pPr>
    <w:rPr>
      <w:rFonts w:asciiTheme="majorHAnsi" w:eastAsiaTheme="majorEastAsia" w:hAnsiTheme="majorHAnsi" w:cstheme="majorBidi"/>
      <w:i/>
      <w:iCs/>
      <w:color w:val="0028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4BE0"/>
    <w:rPr>
      <w:rFonts w:cs="Tahoma"/>
      <w:sz w:val="16"/>
      <w:szCs w:val="16"/>
    </w:rPr>
  </w:style>
  <w:style w:type="character" w:customStyle="1" w:styleId="TestofumettoCarattere">
    <w:name w:val="Testo fumetto Carattere"/>
    <w:link w:val="Testofumetto"/>
    <w:uiPriority w:val="99"/>
    <w:semiHidden/>
    <w:rsid w:val="00A14BE0"/>
    <w:rPr>
      <w:rFonts w:cs="Tahoma"/>
      <w:sz w:val="16"/>
      <w:szCs w:val="16"/>
    </w:rPr>
  </w:style>
  <w:style w:type="paragraph" w:styleId="Intestazione">
    <w:name w:val="header"/>
    <w:basedOn w:val="Normale"/>
    <w:link w:val="IntestazioneCarattere"/>
    <w:uiPriority w:val="99"/>
    <w:unhideWhenUsed/>
    <w:rsid w:val="00120D8A"/>
    <w:pPr>
      <w:tabs>
        <w:tab w:val="center" w:pos="4819"/>
        <w:tab w:val="right" w:pos="9638"/>
      </w:tabs>
    </w:pPr>
  </w:style>
  <w:style w:type="character" w:customStyle="1" w:styleId="IntestazioneCarattere">
    <w:name w:val="Intestazione Carattere"/>
    <w:link w:val="Intestazione"/>
    <w:uiPriority w:val="99"/>
    <w:rsid w:val="00120D8A"/>
    <w:rPr>
      <w:sz w:val="24"/>
      <w:szCs w:val="24"/>
    </w:rPr>
  </w:style>
  <w:style w:type="paragraph" w:styleId="Pidipagina">
    <w:name w:val="footer"/>
    <w:basedOn w:val="Normale"/>
    <w:link w:val="PidipaginaCarattere"/>
    <w:unhideWhenUsed/>
    <w:qFormat/>
    <w:rsid w:val="00E970FF"/>
    <w:pPr>
      <w:tabs>
        <w:tab w:val="center" w:pos="4819"/>
        <w:tab w:val="right" w:pos="9638"/>
      </w:tabs>
    </w:pPr>
  </w:style>
  <w:style w:type="character" w:customStyle="1" w:styleId="PidipaginaCarattere">
    <w:name w:val="Piè di pagina Carattere"/>
    <w:link w:val="Pidipagina"/>
    <w:rsid w:val="00E970FF"/>
    <w:rPr>
      <w:sz w:val="22"/>
      <w:szCs w:val="22"/>
    </w:rPr>
  </w:style>
  <w:style w:type="paragraph" w:customStyle="1" w:styleId="Nessunostileparagrafo">
    <w:name w:val="[Nessuno stile paragrafo]"/>
    <w:rsid w:val="00895CF2"/>
    <w:pPr>
      <w:widowControl w:val="0"/>
      <w:autoSpaceDE w:val="0"/>
      <w:autoSpaceDN w:val="0"/>
      <w:adjustRightInd w:val="0"/>
      <w:spacing w:line="288" w:lineRule="auto"/>
      <w:textAlignment w:val="center"/>
    </w:pPr>
    <w:rPr>
      <w:rFonts w:eastAsia="MS Mincho"/>
      <w:sz w:val="22"/>
      <w:szCs w:val="24"/>
    </w:rPr>
  </w:style>
  <w:style w:type="table" w:styleId="Grigliatabella">
    <w:name w:val="Table Grid"/>
    <w:basedOn w:val="Tabellanormale"/>
    <w:uiPriority w:val="59"/>
    <w:rsid w:val="00A14BE0"/>
    <w:rPr>
      <w:rFonts w:eastAsia="MS Mincho" w:cs="Times New Roman"/>
      <w:sz w:val="24"/>
      <w:szCs w:val="24"/>
    </w:rPr>
    <w:tblPr/>
  </w:style>
  <w:style w:type="paragraph" w:customStyle="1" w:styleId="Pagina1Label">
    <w:name w:val="Pagina1 Label"/>
    <w:basedOn w:val="Normale"/>
    <w:autoRedefine/>
    <w:qFormat/>
    <w:rsid w:val="00D549FB"/>
    <w:pPr>
      <w:tabs>
        <w:tab w:val="left" w:pos="1507"/>
      </w:tabs>
      <w:ind w:left="-51" w:firstLine="51"/>
    </w:pPr>
    <w:rPr>
      <w:rFonts w:eastAsia="MS Mincho"/>
      <w:caps/>
      <w:color w:val="002848"/>
      <w:sz w:val="24"/>
      <w:szCs w:val="24"/>
    </w:rPr>
  </w:style>
  <w:style w:type="paragraph" w:customStyle="1" w:styleId="TestocorrentePagina2">
    <w:name w:val="Testo corrente Pagina 2"/>
    <w:basedOn w:val="Normale"/>
    <w:qFormat/>
    <w:rsid w:val="00EC546D"/>
    <w:pPr>
      <w:spacing w:line="280" w:lineRule="exact"/>
    </w:pPr>
    <w:rPr>
      <w:rFonts w:eastAsia="MS Mincho" w:cs="Times New Roman"/>
      <w:sz w:val="20"/>
      <w:szCs w:val="20"/>
    </w:rPr>
  </w:style>
  <w:style w:type="paragraph" w:customStyle="1" w:styleId="Pagina1Compilazione">
    <w:name w:val="Pagina1 Compilazione"/>
    <w:basedOn w:val="Pagina1Label"/>
    <w:qFormat/>
    <w:rsid w:val="00C23D71"/>
    <w:pPr>
      <w:spacing w:line="210" w:lineRule="exact"/>
    </w:pPr>
    <w:rPr>
      <w:rFonts w:cs="Times New Roman"/>
      <w:caps w:val="0"/>
      <w:color w:val="auto"/>
      <w:sz w:val="18"/>
      <w:szCs w:val="22"/>
    </w:rPr>
  </w:style>
  <w:style w:type="paragraph" w:customStyle="1" w:styleId="Inserimentodati">
    <w:name w:val="Inserimento dati"/>
    <w:basedOn w:val="Normale"/>
    <w:next w:val="Normale"/>
    <w:qFormat/>
    <w:rsid w:val="00FA3D62"/>
    <w:pPr>
      <w:spacing w:line="220" w:lineRule="exact"/>
      <w:ind w:left="-108"/>
    </w:pPr>
    <w:rPr>
      <w:rFonts w:eastAsia="MS Mincho" w:cs="Times New Roman"/>
      <w:color w:val="000000"/>
      <w:sz w:val="24"/>
      <w:szCs w:val="20"/>
    </w:rPr>
  </w:style>
  <w:style w:type="paragraph" w:customStyle="1" w:styleId="Tidolodocumento">
    <w:name w:val="Tidolo documento"/>
    <w:basedOn w:val="Intestazione"/>
    <w:next w:val="Intestazione"/>
    <w:autoRedefine/>
    <w:qFormat/>
    <w:rsid w:val="00A1761A"/>
    <w:rPr>
      <w:rFonts w:eastAsia="MS Mincho"/>
      <w:color w:val="002848"/>
      <w:sz w:val="24"/>
    </w:rPr>
  </w:style>
  <w:style w:type="paragraph" w:customStyle="1" w:styleId="piedipagina">
    <w:name w:val="pie di pagina"/>
    <w:basedOn w:val="Normale"/>
    <w:next w:val="Normale"/>
    <w:link w:val="piedipaginaCarattere"/>
    <w:autoRedefine/>
    <w:qFormat/>
    <w:rsid w:val="00A1761A"/>
    <w:pPr>
      <w:framePr w:hSpace="141" w:wrap="around" w:vAnchor="text" w:hAnchor="page" w:x="1268" w:y="-65"/>
      <w:spacing w:after="120" w:line="280" w:lineRule="exact"/>
      <w:ind w:left="142"/>
      <w:jc w:val="right"/>
    </w:pPr>
    <w:rPr>
      <w:rFonts w:eastAsia="MS Mincho"/>
      <w:caps/>
      <w:color w:val="002848"/>
      <w:sz w:val="16"/>
      <w:szCs w:val="16"/>
      <w:lang w:eastAsia="ja-JP"/>
    </w:rPr>
  </w:style>
  <w:style w:type="character" w:customStyle="1" w:styleId="piedipaginaCarattere">
    <w:name w:val="pie di pagina Carattere"/>
    <w:link w:val="piedipagina"/>
    <w:rsid w:val="00A1761A"/>
    <w:rPr>
      <w:rFonts w:eastAsia="MS Mincho"/>
      <w:caps/>
      <w:color w:val="002848"/>
      <w:sz w:val="16"/>
      <w:szCs w:val="16"/>
      <w:lang w:eastAsia="ja-JP"/>
    </w:rPr>
  </w:style>
  <w:style w:type="character" w:customStyle="1" w:styleId="Titolo1Carattere">
    <w:name w:val="Titolo 1 Carattere"/>
    <w:link w:val="Titolo1"/>
    <w:rsid w:val="00A1761A"/>
    <w:rPr>
      <w:rFonts w:eastAsia="MS Gothic" w:cs="Times New Roman"/>
      <w:caps/>
      <w:color w:val="002848"/>
      <w:sz w:val="28"/>
      <w:szCs w:val="28"/>
      <w:lang w:eastAsia="ja-JP"/>
    </w:rPr>
  </w:style>
  <w:style w:type="character" w:customStyle="1" w:styleId="Titolo2Carattere">
    <w:name w:val="Titolo 2 Carattere"/>
    <w:link w:val="Titolo2"/>
    <w:uiPriority w:val="9"/>
    <w:rsid w:val="00A1761A"/>
    <w:rPr>
      <w:rFonts w:eastAsia="MS Gothic" w:cs="Times New Roman"/>
      <w:caps/>
      <w:color w:val="002848"/>
      <w:sz w:val="22"/>
      <w:szCs w:val="22"/>
      <w:lang w:eastAsia="ja-JP"/>
    </w:rPr>
  </w:style>
  <w:style w:type="character" w:customStyle="1" w:styleId="Titolo3Carattere">
    <w:name w:val="Titolo 3 Carattere"/>
    <w:link w:val="Titolo3"/>
    <w:uiPriority w:val="9"/>
    <w:rsid w:val="00A1761A"/>
    <w:rPr>
      <w:rFonts w:eastAsia="MS Gothic" w:cs="Times New Roman"/>
      <w:bCs/>
      <w:i/>
      <w:color w:val="002848"/>
      <w:sz w:val="22"/>
      <w:szCs w:val="22"/>
      <w:lang w:eastAsia="ja-JP"/>
    </w:rPr>
  </w:style>
  <w:style w:type="paragraph" w:customStyle="1" w:styleId="TESTOCORRENTE">
    <w:name w:val="TESTO CORRENTE"/>
    <w:basedOn w:val="Normale"/>
    <w:qFormat/>
    <w:rsid w:val="00A14BE0"/>
    <w:pPr>
      <w:spacing w:after="120" w:line="280" w:lineRule="exact"/>
    </w:pPr>
    <w:rPr>
      <w:rFonts w:eastAsia="MS Mincho" w:cs="Times New Roman"/>
      <w:szCs w:val="20"/>
    </w:rPr>
  </w:style>
  <w:style w:type="paragraph" w:customStyle="1" w:styleId="Testocorrente0">
    <w:name w:val="Testo corrente"/>
    <w:basedOn w:val="Normale"/>
    <w:rsid w:val="00A14BE0"/>
    <w:pPr>
      <w:spacing w:line="260" w:lineRule="exact"/>
      <w:jc w:val="left"/>
    </w:pPr>
    <w:rPr>
      <w:rFonts w:eastAsia="MS Mincho" w:cs="Times New Roman"/>
    </w:rPr>
  </w:style>
  <w:style w:type="paragraph" w:styleId="Testonotaapidipagina">
    <w:name w:val="footnote text"/>
    <w:basedOn w:val="Normale"/>
    <w:link w:val="TestonotaapidipaginaCarattere"/>
    <w:uiPriority w:val="99"/>
    <w:unhideWhenUsed/>
    <w:rsid w:val="003467AE"/>
    <w:rPr>
      <w:sz w:val="18"/>
    </w:rPr>
  </w:style>
  <w:style w:type="character" w:customStyle="1" w:styleId="TestonotaapidipaginaCarattere">
    <w:name w:val="Testo nota a piè di pagina Carattere"/>
    <w:link w:val="Testonotaapidipagina"/>
    <w:uiPriority w:val="99"/>
    <w:rsid w:val="003467AE"/>
    <w:rPr>
      <w:rFonts w:ascii="Calibri" w:hAnsi="Calibri"/>
      <w:sz w:val="18"/>
      <w:szCs w:val="24"/>
    </w:rPr>
  </w:style>
  <w:style w:type="character" w:styleId="Rimandonotaapidipagina">
    <w:name w:val="footnote reference"/>
    <w:uiPriority w:val="99"/>
    <w:unhideWhenUsed/>
    <w:rsid w:val="003467AE"/>
    <w:rPr>
      <w:rFonts w:ascii="Calibri" w:hAnsi="Calibri"/>
      <w:b w:val="0"/>
      <w:bCs w:val="0"/>
      <w:i w:val="0"/>
      <w:iCs w:val="0"/>
      <w:sz w:val="16"/>
      <w:vertAlign w:val="superscript"/>
    </w:rPr>
  </w:style>
  <w:style w:type="character" w:styleId="Numeropagina">
    <w:name w:val="page number"/>
    <w:autoRedefine/>
    <w:uiPriority w:val="99"/>
    <w:unhideWhenUsed/>
    <w:qFormat/>
    <w:rsid w:val="00A1761A"/>
    <w:rPr>
      <w:rFonts w:ascii="Calibri" w:eastAsia="MS Mincho" w:hAnsi="Calibri"/>
      <w:caps/>
      <w:color w:val="002848"/>
      <w:sz w:val="16"/>
      <w:szCs w:val="16"/>
      <w:lang w:eastAsia="ja-JP"/>
    </w:rPr>
  </w:style>
  <w:style w:type="character" w:styleId="Titolodellibro">
    <w:name w:val="Book Title"/>
    <w:uiPriority w:val="33"/>
    <w:qFormat/>
    <w:rsid w:val="00895CF2"/>
    <w:rPr>
      <w:b/>
      <w:bCs/>
      <w:i/>
      <w:iCs/>
      <w:spacing w:val="5"/>
    </w:rPr>
  </w:style>
  <w:style w:type="paragraph" w:customStyle="1" w:styleId="TESTOBULLET">
    <w:name w:val="TESTO BULLET"/>
    <w:basedOn w:val="TESTOCORRENTE"/>
    <w:qFormat/>
    <w:rsid w:val="008804BC"/>
    <w:pPr>
      <w:numPr>
        <w:numId w:val="5"/>
      </w:numPr>
      <w:tabs>
        <w:tab w:val="left" w:pos="1134"/>
      </w:tabs>
      <w:spacing w:before="120"/>
      <w:ind w:left="709" w:hanging="283"/>
      <w:contextualSpacing/>
    </w:pPr>
    <w:rPr>
      <w:rFonts w:eastAsiaTheme="minorEastAsia" w:cstheme="minorBidi"/>
      <w:sz w:val="20"/>
    </w:rPr>
  </w:style>
  <w:style w:type="character" w:customStyle="1" w:styleId="Titolo4Carattere">
    <w:name w:val="Titolo 4 Carattere"/>
    <w:basedOn w:val="Carpredefinitoparagrafo"/>
    <w:link w:val="Titolo4"/>
    <w:uiPriority w:val="9"/>
    <w:semiHidden/>
    <w:rsid w:val="00A1761A"/>
    <w:rPr>
      <w:rFonts w:asciiTheme="majorHAnsi" w:eastAsiaTheme="majorEastAsia" w:hAnsiTheme="majorHAnsi" w:cstheme="majorBidi"/>
      <w:i/>
      <w:iCs/>
      <w:color w:val="002848"/>
      <w:sz w:val="22"/>
      <w:szCs w:val="22"/>
    </w:rPr>
  </w:style>
  <w:style w:type="character" w:styleId="Enfasiintensa">
    <w:name w:val="Intense Emphasis"/>
    <w:basedOn w:val="Carpredefinitoparagrafo"/>
    <w:uiPriority w:val="21"/>
    <w:qFormat/>
    <w:rsid w:val="00A1761A"/>
    <w:rPr>
      <w:i/>
      <w:iCs/>
      <w:color w:val="002848"/>
    </w:rPr>
  </w:style>
  <w:style w:type="character" w:styleId="Riferimentointenso">
    <w:name w:val="Intense Reference"/>
    <w:basedOn w:val="Carpredefinitoparagrafo"/>
    <w:uiPriority w:val="32"/>
    <w:qFormat/>
    <w:rsid w:val="00A1761A"/>
    <w:rPr>
      <w:b/>
      <w:bCs/>
      <w:smallCaps/>
      <w:color w:val="002848"/>
      <w:spacing w:val="5"/>
    </w:rPr>
  </w:style>
  <w:style w:type="paragraph" w:styleId="Paragrafoelenco">
    <w:name w:val="List Paragraph"/>
    <w:basedOn w:val="Normale"/>
    <w:uiPriority w:val="72"/>
    <w:rsid w:val="00F65D0C"/>
    <w:pPr>
      <w:ind w:left="720"/>
      <w:contextualSpacing/>
    </w:pPr>
  </w:style>
  <w:style w:type="paragraph" w:customStyle="1" w:styleId="StyleLatinTahomaComplexTahomaJustified">
    <w:name w:val="Style (Latin) Tahoma (Complex) Tahoma Justified"/>
    <w:basedOn w:val="Normale"/>
    <w:link w:val="StyleLatinTahomaComplexTahomaJustifiedChar"/>
    <w:uiPriority w:val="99"/>
    <w:rsid w:val="00F65D0C"/>
    <w:pPr>
      <w:spacing w:after="120" w:line="300" w:lineRule="exact"/>
    </w:pPr>
    <w:rPr>
      <w:rFonts w:ascii="Tahoma" w:hAnsi="Tahoma" w:cs="Times New Roman"/>
      <w:sz w:val="20"/>
      <w:szCs w:val="24"/>
      <w:lang w:eastAsia="x-none"/>
    </w:rPr>
  </w:style>
  <w:style w:type="character" w:customStyle="1" w:styleId="StyleLatinTahomaComplexTahomaJustifiedChar">
    <w:name w:val="Style (Latin) Tahoma (Complex) Tahoma Justified Char"/>
    <w:link w:val="StyleLatinTahomaComplexTahomaJustified"/>
    <w:uiPriority w:val="99"/>
    <w:rsid w:val="00F65D0C"/>
    <w:rPr>
      <w:rFonts w:ascii="Tahoma" w:hAnsi="Tahoma" w:cs="Times New Roman"/>
      <w:szCs w:val="24"/>
      <w:lang w:eastAsia="x-none"/>
    </w:rPr>
  </w:style>
  <w:style w:type="character" w:styleId="Testosegnaposto">
    <w:name w:val="Placeholder Text"/>
    <w:basedOn w:val="Carpredefinitoparagrafo"/>
    <w:uiPriority w:val="99"/>
    <w:semiHidden/>
    <w:rsid w:val="00F65D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725118">
      <w:bodyDiv w:val="1"/>
      <w:marLeft w:val="0"/>
      <w:marRight w:val="0"/>
      <w:marTop w:val="0"/>
      <w:marBottom w:val="0"/>
      <w:divBdr>
        <w:top w:val="none" w:sz="0" w:space="0" w:color="auto"/>
        <w:left w:val="none" w:sz="0" w:space="0" w:color="auto"/>
        <w:bottom w:val="none" w:sz="0" w:space="0" w:color="auto"/>
        <w:right w:val="none" w:sz="0" w:space="0" w:color="auto"/>
      </w:divBdr>
    </w:div>
    <w:div w:id="602036719">
      <w:bodyDiv w:val="1"/>
      <w:marLeft w:val="0"/>
      <w:marRight w:val="0"/>
      <w:marTop w:val="0"/>
      <w:marBottom w:val="0"/>
      <w:divBdr>
        <w:top w:val="none" w:sz="0" w:space="0" w:color="auto"/>
        <w:left w:val="none" w:sz="0" w:space="0" w:color="auto"/>
        <w:bottom w:val="none" w:sz="0" w:space="0" w:color="auto"/>
        <w:right w:val="none" w:sz="0" w:space="0" w:color="auto"/>
      </w:divBdr>
    </w:div>
    <w:div w:id="125620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A85FFEE1FB40E5B65F8ACFA0B3AFCE"/>
        <w:category>
          <w:name w:val="Generale"/>
          <w:gallery w:val="placeholder"/>
        </w:category>
        <w:types>
          <w:type w:val="bbPlcHdr"/>
        </w:types>
        <w:behaviors>
          <w:behavior w:val="content"/>
        </w:behaviors>
        <w:guid w:val="{9EDA8A89-D8FF-4355-995C-510C7093BABA}"/>
      </w:docPartPr>
      <w:docPartBody>
        <w:p w:rsidR="00E72296" w:rsidRDefault="002C5C60" w:rsidP="002C5C60">
          <w:pPr>
            <w:pStyle w:val="AFA85FFEE1FB40E5B65F8ACFA0B3AFCE"/>
          </w:pPr>
          <w:r w:rsidRPr="005C0D5C">
            <w:rPr>
              <w:rStyle w:val="Testosegnaposto"/>
            </w:rPr>
            <w:t>Fare clic qui per immettere testo.</w:t>
          </w:r>
        </w:p>
      </w:docPartBody>
    </w:docPart>
    <w:docPart>
      <w:docPartPr>
        <w:name w:val="501BF015A6294ACD9AF6C6422897CC72"/>
        <w:category>
          <w:name w:val="Generale"/>
          <w:gallery w:val="placeholder"/>
        </w:category>
        <w:types>
          <w:type w:val="bbPlcHdr"/>
        </w:types>
        <w:behaviors>
          <w:behavior w:val="content"/>
        </w:behaviors>
        <w:guid w:val="{49640687-3335-42A7-8F89-6E72B7155249}"/>
      </w:docPartPr>
      <w:docPartBody>
        <w:p w:rsidR="00E72296" w:rsidRDefault="002C5C60" w:rsidP="002C5C60">
          <w:pPr>
            <w:pStyle w:val="501BF015A6294ACD9AF6C6422897CC72"/>
          </w:pPr>
          <w:r w:rsidRPr="005C0D5C">
            <w:rPr>
              <w:rStyle w:val="Testosegnaposto"/>
            </w:rPr>
            <w:t>Fare clic qui per immettere testo.</w:t>
          </w:r>
        </w:p>
      </w:docPartBody>
    </w:docPart>
    <w:docPart>
      <w:docPartPr>
        <w:name w:val="5B31DA5946264B87959470952510C81E"/>
        <w:category>
          <w:name w:val="Generale"/>
          <w:gallery w:val="placeholder"/>
        </w:category>
        <w:types>
          <w:type w:val="bbPlcHdr"/>
        </w:types>
        <w:behaviors>
          <w:behavior w:val="content"/>
        </w:behaviors>
        <w:guid w:val="{AA12DD79-7CC9-4D4D-9C23-B59C1373B3FC}"/>
      </w:docPartPr>
      <w:docPartBody>
        <w:p w:rsidR="00E72296" w:rsidRDefault="002C5C60" w:rsidP="002C5C60">
          <w:pPr>
            <w:pStyle w:val="5B31DA5946264B87959470952510C81E"/>
          </w:pPr>
          <w:r w:rsidRPr="005C0D5C">
            <w:rPr>
              <w:rStyle w:val="Testosegnaposto"/>
            </w:rPr>
            <w:t>Fare clic qui per immettere testo.</w:t>
          </w:r>
        </w:p>
      </w:docPartBody>
    </w:docPart>
    <w:docPart>
      <w:docPartPr>
        <w:name w:val="5F55EEE0F24940E0A8208D02DCF952AE"/>
        <w:category>
          <w:name w:val="Generale"/>
          <w:gallery w:val="placeholder"/>
        </w:category>
        <w:types>
          <w:type w:val="bbPlcHdr"/>
        </w:types>
        <w:behaviors>
          <w:behavior w:val="content"/>
        </w:behaviors>
        <w:guid w:val="{BADD6EB3-95F5-48AF-903C-7DD62378C657}"/>
      </w:docPartPr>
      <w:docPartBody>
        <w:p w:rsidR="00E72296" w:rsidRDefault="002C5C60" w:rsidP="002C5C60">
          <w:pPr>
            <w:pStyle w:val="5F55EEE0F24940E0A8208D02DCF952AE"/>
          </w:pPr>
          <w:r w:rsidRPr="005C0D5C">
            <w:rPr>
              <w:rStyle w:val="Testosegnaposto"/>
            </w:rPr>
            <w:t>Fare clic qui per immettere testo.</w:t>
          </w:r>
        </w:p>
      </w:docPartBody>
    </w:docPart>
    <w:docPart>
      <w:docPartPr>
        <w:name w:val="25C21E6DEB304E3E9C6A13972F5CC820"/>
        <w:category>
          <w:name w:val="Generale"/>
          <w:gallery w:val="placeholder"/>
        </w:category>
        <w:types>
          <w:type w:val="bbPlcHdr"/>
        </w:types>
        <w:behaviors>
          <w:behavior w:val="content"/>
        </w:behaviors>
        <w:guid w:val="{5EEF1DCC-9E4A-4EEC-9352-D145CB5C02A2}"/>
      </w:docPartPr>
      <w:docPartBody>
        <w:p w:rsidR="00E72296" w:rsidRDefault="002C5C60" w:rsidP="002C5C60">
          <w:pPr>
            <w:pStyle w:val="25C21E6DEB304E3E9C6A13972F5CC820"/>
          </w:pPr>
          <w:r w:rsidRPr="005C0D5C">
            <w:rPr>
              <w:rStyle w:val="Testosegnaposto"/>
            </w:rPr>
            <w:t>Fare clic qui per immettere testo.</w:t>
          </w:r>
        </w:p>
      </w:docPartBody>
    </w:docPart>
    <w:docPart>
      <w:docPartPr>
        <w:name w:val="B31E2633211C427BB79E413746DE38EE"/>
        <w:category>
          <w:name w:val="Generale"/>
          <w:gallery w:val="placeholder"/>
        </w:category>
        <w:types>
          <w:type w:val="bbPlcHdr"/>
        </w:types>
        <w:behaviors>
          <w:behavior w:val="content"/>
        </w:behaviors>
        <w:guid w:val="{FB763615-C46B-4FDB-89A0-784CE916BF50}"/>
      </w:docPartPr>
      <w:docPartBody>
        <w:p w:rsidR="00E72296" w:rsidRDefault="002C5C60" w:rsidP="002C5C60">
          <w:pPr>
            <w:pStyle w:val="B31E2633211C427BB79E413746DE38EE"/>
          </w:pPr>
          <w:r w:rsidRPr="005C0D5C">
            <w:rPr>
              <w:rStyle w:val="Testosegnaposto"/>
            </w:rPr>
            <w:t>Fare clic qui per immettere testo.</w:t>
          </w:r>
        </w:p>
      </w:docPartBody>
    </w:docPart>
    <w:docPart>
      <w:docPartPr>
        <w:name w:val="013E910AF4FF4170868741A9F8EE6F8C"/>
        <w:category>
          <w:name w:val="Generale"/>
          <w:gallery w:val="placeholder"/>
        </w:category>
        <w:types>
          <w:type w:val="bbPlcHdr"/>
        </w:types>
        <w:behaviors>
          <w:behavior w:val="content"/>
        </w:behaviors>
        <w:guid w:val="{B1531E44-EF4A-48AA-B99B-DDD71E7C6B94}"/>
      </w:docPartPr>
      <w:docPartBody>
        <w:p w:rsidR="00E72296" w:rsidRDefault="002C5C60" w:rsidP="002C5C60">
          <w:pPr>
            <w:pStyle w:val="013E910AF4FF4170868741A9F8EE6F8C"/>
          </w:pPr>
          <w:r w:rsidRPr="005C0D5C">
            <w:rPr>
              <w:rStyle w:val="Testosegnaposto"/>
            </w:rPr>
            <w:t>Fare clic qui per immettere testo.</w:t>
          </w:r>
        </w:p>
      </w:docPartBody>
    </w:docPart>
    <w:docPart>
      <w:docPartPr>
        <w:name w:val="9316667FB262453C9BFEB8F9CB5D3709"/>
        <w:category>
          <w:name w:val="Generale"/>
          <w:gallery w:val="placeholder"/>
        </w:category>
        <w:types>
          <w:type w:val="bbPlcHdr"/>
        </w:types>
        <w:behaviors>
          <w:behavior w:val="content"/>
        </w:behaviors>
        <w:guid w:val="{DA2595A9-F827-4876-B165-13C968B9264B}"/>
      </w:docPartPr>
      <w:docPartBody>
        <w:p w:rsidR="00E72296" w:rsidRDefault="002C5C60" w:rsidP="002C5C60">
          <w:pPr>
            <w:pStyle w:val="9316667FB262453C9BFEB8F9CB5D3709"/>
          </w:pPr>
          <w:r w:rsidRPr="005C0D5C">
            <w:rPr>
              <w:rStyle w:val="Testosegnaposto"/>
            </w:rPr>
            <w:t>Fare clic qui per immettere testo.</w:t>
          </w:r>
        </w:p>
      </w:docPartBody>
    </w:docPart>
    <w:docPart>
      <w:docPartPr>
        <w:name w:val="55369F88D14C45A68668E5C4006EDB0B"/>
        <w:category>
          <w:name w:val="Generale"/>
          <w:gallery w:val="placeholder"/>
        </w:category>
        <w:types>
          <w:type w:val="bbPlcHdr"/>
        </w:types>
        <w:behaviors>
          <w:behavior w:val="content"/>
        </w:behaviors>
        <w:guid w:val="{617E7609-9C70-45B7-B64C-6CF43B2A8636}"/>
      </w:docPartPr>
      <w:docPartBody>
        <w:p w:rsidR="00E72296" w:rsidRDefault="002C5C60" w:rsidP="002C5C60">
          <w:pPr>
            <w:pStyle w:val="55369F88D14C45A68668E5C4006EDB0B"/>
          </w:pPr>
          <w:r w:rsidRPr="005C0D5C">
            <w:rPr>
              <w:rStyle w:val="Testosegnaposto"/>
            </w:rPr>
            <w:t>Fare clic qui per immettere testo.</w:t>
          </w:r>
        </w:p>
      </w:docPartBody>
    </w:docPart>
    <w:docPart>
      <w:docPartPr>
        <w:name w:val="3B414AF9B6824C79844E5808F7648024"/>
        <w:category>
          <w:name w:val="Generale"/>
          <w:gallery w:val="placeholder"/>
        </w:category>
        <w:types>
          <w:type w:val="bbPlcHdr"/>
        </w:types>
        <w:behaviors>
          <w:behavior w:val="content"/>
        </w:behaviors>
        <w:guid w:val="{76DFB719-3CFB-4920-A98D-B9DE3B3D89D8}"/>
      </w:docPartPr>
      <w:docPartBody>
        <w:p w:rsidR="00E72296" w:rsidRDefault="002C5C60" w:rsidP="002C5C60">
          <w:pPr>
            <w:pStyle w:val="3B414AF9B6824C79844E5808F7648024"/>
          </w:pPr>
          <w:r w:rsidRPr="005C0D5C">
            <w:rPr>
              <w:rStyle w:val="Testosegnaposto"/>
            </w:rPr>
            <w:t>Fare clic qui per immettere testo.</w:t>
          </w:r>
        </w:p>
      </w:docPartBody>
    </w:docPart>
    <w:docPart>
      <w:docPartPr>
        <w:name w:val="FFF4E956BFF143348EE35BFF4FA9647E"/>
        <w:category>
          <w:name w:val="Generale"/>
          <w:gallery w:val="placeholder"/>
        </w:category>
        <w:types>
          <w:type w:val="bbPlcHdr"/>
        </w:types>
        <w:behaviors>
          <w:behavior w:val="content"/>
        </w:behaviors>
        <w:guid w:val="{AC4A9E48-7E1D-4068-B21D-A60FD183FF4E}"/>
      </w:docPartPr>
      <w:docPartBody>
        <w:p w:rsidR="00E72296" w:rsidRDefault="002C5C60" w:rsidP="002C5C60">
          <w:pPr>
            <w:pStyle w:val="FFF4E956BFF143348EE35BFF4FA9647E"/>
          </w:pPr>
          <w:r w:rsidRPr="005C0D5C">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Arabic">
    <w:charset w:val="B2"/>
    <w:family w:val="auto"/>
    <w:pitch w:val="variable"/>
    <w:sig w:usb0="00002007" w:usb1="00000000" w:usb2="00000000" w:usb3="00000000" w:csb0="0000004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60"/>
    <w:rsid w:val="002C5C60"/>
    <w:rsid w:val="00E72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C5C60"/>
    <w:rPr>
      <w:color w:val="808080"/>
    </w:rPr>
  </w:style>
  <w:style w:type="paragraph" w:customStyle="1" w:styleId="AFA85FFEE1FB40E5B65F8ACFA0B3AFCE">
    <w:name w:val="AFA85FFEE1FB40E5B65F8ACFA0B3AFCE"/>
    <w:rsid w:val="002C5C60"/>
  </w:style>
  <w:style w:type="paragraph" w:customStyle="1" w:styleId="501BF015A6294ACD9AF6C6422897CC72">
    <w:name w:val="501BF015A6294ACD9AF6C6422897CC72"/>
    <w:rsid w:val="002C5C60"/>
  </w:style>
  <w:style w:type="paragraph" w:customStyle="1" w:styleId="5B31DA5946264B87959470952510C81E">
    <w:name w:val="5B31DA5946264B87959470952510C81E"/>
    <w:rsid w:val="002C5C60"/>
  </w:style>
  <w:style w:type="paragraph" w:customStyle="1" w:styleId="5F55EEE0F24940E0A8208D02DCF952AE">
    <w:name w:val="5F55EEE0F24940E0A8208D02DCF952AE"/>
    <w:rsid w:val="002C5C60"/>
  </w:style>
  <w:style w:type="paragraph" w:customStyle="1" w:styleId="25C21E6DEB304E3E9C6A13972F5CC820">
    <w:name w:val="25C21E6DEB304E3E9C6A13972F5CC820"/>
    <w:rsid w:val="002C5C60"/>
  </w:style>
  <w:style w:type="paragraph" w:customStyle="1" w:styleId="B31E2633211C427BB79E413746DE38EE">
    <w:name w:val="B31E2633211C427BB79E413746DE38EE"/>
    <w:rsid w:val="002C5C60"/>
  </w:style>
  <w:style w:type="paragraph" w:customStyle="1" w:styleId="013E910AF4FF4170868741A9F8EE6F8C">
    <w:name w:val="013E910AF4FF4170868741A9F8EE6F8C"/>
    <w:rsid w:val="002C5C60"/>
  </w:style>
  <w:style w:type="paragraph" w:customStyle="1" w:styleId="9316667FB262453C9BFEB8F9CB5D3709">
    <w:name w:val="9316667FB262453C9BFEB8F9CB5D3709"/>
    <w:rsid w:val="002C5C60"/>
  </w:style>
  <w:style w:type="paragraph" w:customStyle="1" w:styleId="55369F88D14C45A68668E5C4006EDB0B">
    <w:name w:val="55369F88D14C45A68668E5C4006EDB0B"/>
    <w:rsid w:val="002C5C60"/>
  </w:style>
  <w:style w:type="paragraph" w:customStyle="1" w:styleId="3B414AF9B6824C79844E5808F7648024">
    <w:name w:val="3B414AF9B6824C79844E5808F7648024"/>
    <w:rsid w:val="002C5C60"/>
  </w:style>
  <w:style w:type="paragraph" w:customStyle="1" w:styleId="FFF4E956BFF143348EE35BFF4FA9647E">
    <w:name w:val="FFF4E956BFF143348EE35BFF4FA9647E"/>
    <w:rsid w:val="002C5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433D-8BA3-45F7-8BA2-58887073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3</Words>
  <Characters>3883</Characters>
  <Application>Microsoft Office Word</Application>
  <DocSecurity>8</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Nico Giuliani</cp:lastModifiedBy>
  <cp:revision>2</cp:revision>
  <cp:lastPrinted>2019-10-22T11:03:00Z</cp:lastPrinted>
  <dcterms:created xsi:type="dcterms:W3CDTF">2024-03-06T13:19:00Z</dcterms:created>
  <dcterms:modified xsi:type="dcterms:W3CDTF">2024-03-06T13:19:00Z</dcterms:modified>
</cp:coreProperties>
</file>